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Pr="00593D5E" w:rsidRDefault="00593D5E" w:rsidP="00593D5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3D5E">
        <w:rPr>
          <w:rFonts w:ascii="Times New Roman" w:eastAsia="Calibri" w:hAnsi="Times New Roman" w:cs="Times New Roman"/>
          <w:b/>
        </w:rPr>
        <w:t>Муниципальное бюджетное общеобразовательное учреждение</w:t>
      </w:r>
    </w:p>
    <w:p w:rsidR="00593D5E" w:rsidRPr="00593D5E" w:rsidRDefault="00593D5E" w:rsidP="00593D5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93D5E">
        <w:rPr>
          <w:rFonts w:ascii="Times New Roman" w:eastAsia="Calibri" w:hAnsi="Times New Roman" w:cs="Times New Roman"/>
          <w:b/>
        </w:rPr>
        <w:t xml:space="preserve">«Основная общеобразовательная школа» п. </w:t>
      </w:r>
      <w:proofErr w:type="spellStart"/>
      <w:r w:rsidRPr="00593D5E">
        <w:rPr>
          <w:rFonts w:ascii="Times New Roman" w:eastAsia="Calibri" w:hAnsi="Times New Roman" w:cs="Times New Roman"/>
          <w:b/>
        </w:rPr>
        <w:t>Кузьёль</w:t>
      </w:r>
      <w:proofErr w:type="spellEnd"/>
      <w:r w:rsidRPr="00593D5E">
        <w:rPr>
          <w:rFonts w:ascii="Times New Roman" w:eastAsia="Calibri" w:hAnsi="Times New Roman" w:cs="Times New Roman"/>
          <w:b/>
        </w:rPr>
        <w:t>.</w:t>
      </w: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593D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ттестационный материал</w:t>
      </w:r>
    </w:p>
    <w:p w:rsidR="00593D5E" w:rsidRPr="00593D5E" w:rsidRDefault="00593D5E" w:rsidP="00593D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93D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ля проведения </w:t>
      </w:r>
      <w:proofErr w:type="gramStart"/>
      <w:r w:rsidRPr="00593D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межуточной</w:t>
      </w:r>
      <w:proofErr w:type="gramEnd"/>
      <w:r w:rsidRPr="00593D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593D5E" w:rsidRPr="00593D5E" w:rsidRDefault="00593D5E" w:rsidP="00593D5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ттестации по коми языку в 7</w:t>
      </w:r>
      <w:r w:rsidRPr="00593D5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</w:t>
      </w:r>
      <w:r w:rsidRPr="0059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коми языка: Сиротина С.М.</w:t>
      </w: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 </w:t>
      </w:r>
      <w:r w:rsidRPr="00593D5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D5E" w:rsidRPr="00593D5E" w:rsidRDefault="00593D5E" w:rsidP="00593D5E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  <w:bCs/>
          <w:color w:val="767676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ё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</w:t>
      </w:r>
      <w:r w:rsidRPr="0059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5E" w:rsidRDefault="00593D5E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D2A" w:rsidRPr="00C853C4" w:rsidRDefault="00987EA8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Контрольные измерительные материалы  для проведения промежуточной (годовой)  аттестации по учебному предмету «Коми язык (</w:t>
      </w:r>
      <w:r w:rsidR="00AE5946">
        <w:rPr>
          <w:rFonts w:ascii="Times New Roman" w:hAnsi="Times New Roman" w:cs="Times New Roman"/>
          <w:b/>
          <w:sz w:val="24"/>
          <w:szCs w:val="24"/>
        </w:rPr>
        <w:t>как неродной)» для уча</w:t>
      </w:r>
      <w:r w:rsidR="00BA27E0">
        <w:rPr>
          <w:rFonts w:ascii="Times New Roman" w:hAnsi="Times New Roman" w:cs="Times New Roman"/>
          <w:b/>
          <w:sz w:val="24"/>
          <w:szCs w:val="24"/>
        </w:rPr>
        <w:t xml:space="preserve">щихся </w:t>
      </w:r>
      <w:r w:rsidR="00AA4CC6">
        <w:rPr>
          <w:rFonts w:ascii="Times New Roman" w:hAnsi="Times New Roman" w:cs="Times New Roman"/>
          <w:b/>
          <w:sz w:val="24"/>
          <w:szCs w:val="24"/>
        </w:rPr>
        <w:t>7</w:t>
      </w:r>
      <w:r w:rsidRPr="00C853C4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C853C4" w:rsidRPr="00C853C4" w:rsidRDefault="00C853C4" w:rsidP="00C853C4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EA8" w:rsidRPr="00C853C4" w:rsidRDefault="00987EA8" w:rsidP="00007A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 xml:space="preserve">Спецификация </w:t>
      </w:r>
    </w:p>
    <w:p w:rsidR="00987EA8" w:rsidRPr="00C853C4" w:rsidRDefault="00987EA8" w:rsidP="00987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 xml:space="preserve">Назначение работы </w:t>
      </w:r>
    </w:p>
    <w:p w:rsidR="00987EA8" w:rsidRPr="00C853C4" w:rsidRDefault="00987EA8" w:rsidP="00987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Работа предназначена для проведения процедуры промежуточной (годовой) аттестации индивидуальной общеобразова</w:t>
      </w:r>
      <w:r w:rsidR="00AE5946">
        <w:rPr>
          <w:rFonts w:ascii="Times New Roman" w:hAnsi="Times New Roman" w:cs="Times New Roman"/>
          <w:sz w:val="24"/>
          <w:szCs w:val="24"/>
        </w:rPr>
        <w:t>тельной подготовки уча</w:t>
      </w:r>
      <w:r w:rsidR="00FB0DD4">
        <w:rPr>
          <w:rFonts w:ascii="Times New Roman" w:hAnsi="Times New Roman" w:cs="Times New Roman"/>
          <w:sz w:val="24"/>
          <w:szCs w:val="24"/>
        </w:rPr>
        <w:t>щихся 7</w:t>
      </w:r>
      <w:r w:rsidRPr="00C853C4">
        <w:rPr>
          <w:rFonts w:ascii="Times New Roman" w:hAnsi="Times New Roman" w:cs="Times New Roman"/>
          <w:sz w:val="24"/>
          <w:szCs w:val="24"/>
        </w:rPr>
        <w:t xml:space="preserve"> класса по учебному предмету «Коми язык (как неродной)». </w:t>
      </w:r>
    </w:p>
    <w:p w:rsidR="00987EA8" w:rsidRPr="00C853C4" w:rsidRDefault="00987EA8" w:rsidP="00987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 xml:space="preserve">Содержание итоговой работы </w:t>
      </w:r>
    </w:p>
    <w:p w:rsidR="00987EA8" w:rsidRPr="00C853C4" w:rsidRDefault="00987EA8" w:rsidP="00987E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 xml:space="preserve">Содержание работы определяется на </w:t>
      </w:r>
      <w:proofErr w:type="spellStart"/>
      <w:r w:rsidRPr="00C853C4">
        <w:rPr>
          <w:rFonts w:ascii="Times New Roman" w:hAnsi="Times New Roman" w:cs="Times New Roman"/>
          <w:sz w:val="24"/>
          <w:szCs w:val="24"/>
        </w:rPr>
        <w:t>основе</w:t>
      </w:r>
      <w:r w:rsidR="002E76FA" w:rsidRPr="002E76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E76FA" w:rsidRPr="002E76FA">
        <w:rPr>
          <w:rFonts w:ascii="Times New Roman" w:hAnsi="Times New Roman" w:cs="Times New Roman"/>
          <w:sz w:val="24"/>
          <w:szCs w:val="24"/>
        </w:rPr>
        <w:t xml:space="preserve"> основе  примерной программы по  коми языку Т.Д. Поликарповой, Т.В. </w:t>
      </w:r>
      <w:proofErr w:type="spellStart"/>
      <w:r w:rsidR="002E76FA" w:rsidRPr="002E76FA">
        <w:rPr>
          <w:rFonts w:ascii="Times New Roman" w:hAnsi="Times New Roman" w:cs="Times New Roman"/>
          <w:sz w:val="24"/>
          <w:szCs w:val="24"/>
        </w:rPr>
        <w:t>Якубив</w:t>
      </w:r>
      <w:proofErr w:type="spellEnd"/>
      <w:r w:rsidR="002E76FA" w:rsidRPr="002E76FA">
        <w:rPr>
          <w:rFonts w:ascii="Times New Roman" w:hAnsi="Times New Roman" w:cs="Times New Roman"/>
          <w:sz w:val="24"/>
          <w:szCs w:val="24"/>
        </w:rPr>
        <w:t xml:space="preserve"> «Коми язык» (государственный) (Сыктывкар</w:t>
      </w:r>
      <w:proofErr w:type="gramStart"/>
      <w:r w:rsidR="002E76FA" w:rsidRPr="002E76FA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2E76FA" w:rsidRPr="002E76FA">
        <w:rPr>
          <w:rFonts w:ascii="Times New Roman" w:hAnsi="Times New Roman" w:cs="Times New Roman"/>
          <w:sz w:val="24"/>
          <w:szCs w:val="24"/>
        </w:rPr>
        <w:t>РИРО и ПК, Центр развития этнокультурного образования.  2015)</w:t>
      </w:r>
    </w:p>
    <w:p w:rsidR="00987EA8" w:rsidRPr="00C853C4" w:rsidRDefault="00987EA8" w:rsidP="00987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 работы</w:t>
      </w:r>
    </w:p>
    <w:p w:rsidR="00007A3B" w:rsidRPr="00C853C4" w:rsidRDefault="00007A3B" w:rsidP="0000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 xml:space="preserve">Промежуточная (годовая) работа по учебному предмету «Коми язык (как неродной)» состоит из письменной тестовой работы, задания в которой, различаются формой и уровнем сложности. </w:t>
      </w:r>
    </w:p>
    <w:p w:rsidR="00007A3B" w:rsidRPr="00C853C4" w:rsidRDefault="004C0482" w:rsidP="0000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у включено </w:t>
      </w:r>
      <w:r w:rsidR="00BA27E0">
        <w:rPr>
          <w:rFonts w:ascii="Times New Roman" w:hAnsi="Times New Roman" w:cs="Times New Roman"/>
          <w:sz w:val="24"/>
          <w:szCs w:val="24"/>
        </w:rPr>
        <w:t>15</w:t>
      </w:r>
      <w:r w:rsidR="00007A3B" w:rsidRPr="00C853C4">
        <w:rPr>
          <w:rFonts w:ascii="Times New Roman" w:hAnsi="Times New Roman" w:cs="Times New Roman"/>
          <w:sz w:val="24"/>
          <w:szCs w:val="24"/>
        </w:rPr>
        <w:t xml:space="preserve"> заданий, среди которых:</w:t>
      </w:r>
    </w:p>
    <w:p w:rsidR="00007A3B" w:rsidRPr="00C853C4" w:rsidRDefault="002E76FA" w:rsidP="0000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A27E0">
        <w:rPr>
          <w:rFonts w:ascii="Times New Roman" w:hAnsi="Times New Roman" w:cs="Times New Roman"/>
          <w:sz w:val="24"/>
          <w:szCs w:val="24"/>
        </w:rPr>
        <w:t>7</w:t>
      </w:r>
      <w:r w:rsidR="008A34FF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007A3B" w:rsidRPr="00C853C4">
        <w:rPr>
          <w:rFonts w:ascii="Times New Roman" w:hAnsi="Times New Roman" w:cs="Times New Roman"/>
          <w:sz w:val="24"/>
          <w:szCs w:val="24"/>
        </w:rPr>
        <w:t xml:space="preserve"> - задания с выбором отве</w:t>
      </w:r>
      <w:r w:rsidR="008A34FF">
        <w:rPr>
          <w:rFonts w:ascii="Times New Roman" w:hAnsi="Times New Roman" w:cs="Times New Roman"/>
          <w:sz w:val="24"/>
          <w:szCs w:val="24"/>
        </w:rPr>
        <w:t>та, к каждому из которых приводя</w:t>
      </w:r>
      <w:r w:rsidR="00007A3B" w:rsidRPr="00C853C4">
        <w:rPr>
          <w:rFonts w:ascii="Times New Roman" w:hAnsi="Times New Roman" w:cs="Times New Roman"/>
          <w:sz w:val="24"/>
          <w:szCs w:val="24"/>
        </w:rPr>
        <w:t xml:space="preserve">тся </w:t>
      </w:r>
      <w:r w:rsidR="008A34FF">
        <w:rPr>
          <w:rFonts w:ascii="Times New Roman" w:hAnsi="Times New Roman" w:cs="Times New Roman"/>
          <w:sz w:val="24"/>
          <w:szCs w:val="24"/>
        </w:rPr>
        <w:t>варианты</w:t>
      </w:r>
      <w:r w:rsidR="00007A3B" w:rsidRPr="00C853C4">
        <w:rPr>
          <w:rFonts w:ascii="Times New Roman" w:hAnsi="Times New Roman" w:cs="Times New Roman"/>
          <w:sz w:val="24"/>
          <w:szCs w:val="24"/>
        </w:rPr>
        <w:t xml:space="preserve"> ответа, из которых один</w:t>
      </w:r>
      <w:r w:rsidR="008A34FF">
        <w:rPr>
          <w:rFonts w:ascii="Times New Roman" w:hAnsi="Times New Roman" w:cs="Times New Roman"/>
          <w:sz w:val="24"/>
          <w:szCs w:val="24"/>
        </w:rPr>
        <w:t xml:space="preserve"> или несколько ответов</w:t>
      </w:r>
      <w:r w:rsidR="00007A3B" w:rsidRPr="00C853C4">
        <w:rPr>
          <w:rFonts w:ascii="Times New Roman" w:hAnsi="Times New Roman" w:cs="Times New Roman"/>
          <w:sz w:val="24"/>
          <w:szCs w:val="24"/>
        </w:rPr>
        <w:t>.</w:t>
      </w:r>
    </w:p>
    <w:p w:rsidR="00007A3B" w:rsidRPr="00C853C4" w:rsidRDefault="002E76FA" w:rsidP="0000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A27E0">
        <w:rPr>
          <w:rFonts w:ascii="Times New Roman" w:hAnsi="Times New Roman" w:cs="Times New Roman"/>
          <w:sz w:val="24"/>
          <w:szCs w:val="24"/>
        </w:rPr>
        <w:t>8</w:t>
      </w:r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r w:rsidR="00007A3B" w:rsidRPr="00C853C4">
        <w:rPr>
          <w:rFonts w:ascii="Times New Roman" w:hAnsi="Times New Roman" w:cs="Times New Roman"/>
          <w:sz w:val="24"/>
          <w:szCs w:val="24"/>
        </w:rPr>
        <w:t>заданий - задания с кратким ответом, ответ необходимо записать</w:t>
      </w:r>
      <w:r w:rsidR="00BA27E0">
        <w:rPr>
          <w:rFonts w:ascii="Times New Roman" w:hAnsi="Times New Roman" w:cs="Times New Roman"/>
          <w:sz w:val="24"/>
          <w:szCs w:val="24"/>
        </w:rPr>
        <w:t>.</w:t>
      </w:r>
    </w:p>
    <w:p w:rsidR="00007A3B" w:rsidRPr="00C853C4" w:rsidRDefault="00007A3B" w:rsidP="0000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Работа представлена двумя вариантами.</w:t>
      </w:r>
    </w:p>
    <w:p w:rsidR="00007A3B" w:rsidRPr="00C853C4" w:rsidRDefault="00007A3B" w:rsidP="008A34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В разделе «Грамматика и лексика»</w:t>
      </w:r>
      <w:r w:rsidR="008A34FF">
        <w:rPr>
          <w:rFonts w:ascii="Times New Roman" w:hAnsi="Times New Roman" w:cs="Times New Roman"/>
          <w:sz w:val="24"/>
          <w:szCs w:val="24"/>
        </w:rPr>
        <w:t xml:space="preserve"> и</w:t>
      </w:r>
      <w:r w:rsidR="008A34FF" w:rsidRPr="00C853C4">
        <w:rPr>
          <w:rFonts w:ascii="Times New Roman" w:hAnsi="Times New Roman" w:cs="Times New Roman"/>
          <w:sz w:val="24"/>
          <w:szCs w:val="24"/>
        </w:rPr>
        <w:t xml:space="preserve">«Письмо» </w:t>
      </w:r>
      <w:r w:rsidRPr="00C853C4">
        <w:rPr>
          <w:rFonts w:ascii="Times New Roman" w:hAnsi="Times New Roman" w:cs="Times New Roman"/>
          <w:sz w:val="24"/>
          <w:szCs w:val="24"/>
        </w:rPr>
        <w:t>проверяются навыки оперирования грамматическ</w:t>
      </w:r>
      <w:r w:rsidR="008A34FF">
        <w:rPr>
          <w:rFonts w:ascii="Times New Roman" w:hAnsi="Times New Roman" w:cs="Times New Roman"/>
          <w:sz w:val="24"/>
          <w:szCs w:val="24"/>
        </w:rPr>
        <w:t xml:space="preserve">ими и лексическими единицами, </w:t>
      </w:r>
      <w:r w:rsidRPr="00C853C4">
        <w:rPr>
          <w:rFonts w:ascii="Times New Roman" w:hAnsi="Times New Roman" w:cs="Times New Roman"/>
          <w:sz w:val="24"/>
          <w:szCs w:val="24"/>
        </w:rPr>
        <w:t xml:space="preserve">контролируются умения создания письменного текста.  </w:t>
      </w:r>
    </w:p>
    <w:p w:rsidR="00007A3B" w:rsidRPr="00C853C4" w:rsidRDefault="00007A3B" w:rsidP="00C85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Во всех разделах представлены задания, относящиеся к двум уровням сложности (базовому и повышенному).</w:t>
      </w:r>
    </w:p>
    <w:p w:rsidR="00987EA8" w:rsidRDefault="00007A3B" w:rsidP="00007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Распределение заданий по основным разделам</w:t>
      </w:r>
    </w:p>
    <w:p w:rsidR="00C853C4" w:rsidRPr="00C853C4" w:rsidRDefault="00C853C4" w:rsidP="00007A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C853C4" w:rsidRPr="00C853C4" w:rsidTr="00C853C4">
        <w:tc>
          <w:tcPr>
            <w:tcW w:w="3652" w:type="dxa"/>
          </w:tcPr>
          <w:p w:rsidR="00C853C4" w:rsidRPr="00C853C4" w:rsidRDefault="00C853C4" w:rsidP="00C8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умения и навыки</w:t>
            </w:r>
          </w:p>
        </w:tc>
        <w:tc>
          <w:tcPr>
            <w:tcW w:w="2835" w:type="dxa"/>
          </w:tcPr>
          <w:p w:rsidR="00C853C4" w:rsidRPr="00C853C4" w:rsidRDefault="00C853C4" w:rsidP="00EB5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  <w:tc>
          <w:tcPr>
            <w:tcW w:w="2835" w:type="dxa"/>
          </w:tcPr>
          <w:p w:rsidR="00C853C4" w:rsidRPr="00C853C4" w:rsidRDefault="00C853C4" w:rsidP="00C8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</w:tr>
      <w:tr w:rsidR="00C853C4" w:rsidRPr="00C853C4" w:rsidTr="00C853C4">
        <w:tc>
          <w:tcPr>
            <w:tcW w:w="9322" w:type="dxa"/>
            <w:gridSpan w:val="3"/>
          </w:tcPr>
          <w:p w:rsidR="00C853C4" w:rsidRPr="00C853C4" w:rsidRDefault="008A34FF" w:rsidP="00C85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, лексика и письмо</w:t>
            </w:r>
          </w:p>
        </w:tc>
      </w:tr>
      <w:tr w:rsidR="00C853C4" w:rsidRPr="00C853C4" w:rsidTr="00C853C4">
        <w:tc>
          <w:tcPr>
            <w:tcW w:w="3652" w:type="dxa"/>
          </w:tcPr>
          <w:p w:rsidR="00C853C4" w:rsidRPr="00C853C4" w:rsidRDefault="00C853C4" w:rsidP="00C85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2835" w:type="dxa"/>
          </w:tcPr>
          <w:p w:rsidR="00C853C4" w:rsidRPr="00C853C4" w:rsidRDefault="00BA27E0" w:rsidP="00C8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853C4" w:rsidRPr="00C853C4" w:rsidRDefault="00BA27E0" w:rsidP="00C85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987EA8" w:rsidRDefault="00987EA8" w:rsidP="00987E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54ED" w:rsidRDefault="00C853C4" w:rsidP="00263C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Распределение задан</w:t>
      </w:r>
      <w:r w:rsidR="00263C19">
        <w:rPr>
          <w:rFonts w:ascii="Times New Roman" w:hAnsi="Times New Roman" w:cs="Times New Roman"/>
          <w:b/>
          <w:sz w:val="24"/>
          <w:szCs w:val="24"/>
        </w:rPr>
        <w:t>ий по основным разделам  курса</w:t>
      </w:r>
    </w:p>
    <w:p w:rsidR="00EB54ED" w:rsidRPr="00C853C4" w:rsidRDefault="00EB54ED" w:rsidP="00987EA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987EA8" w:rsidRPr="00C853C4" w:rsidTr="00CD5CD2">
        <w:tc>
          <w:tcPr>
            <w:tcW w:w="6487" w:type="dxa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е разделы</w:t>
            </w:r>
          </w:p>
        </w:tc>
        <w:tc>
          <w:tcPr>
            <w:tcW w:w="2800" w:type="dxa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</w:t>
            </w:r>
          </w:p>
        </w:tc>
      </w:tr>
      <w:tr w:rsidR="00987EA8" w:rsidRPr="00C853C4" w:rsidTr="00CD5CD2">
        <w:tc>
          <w:tcPr>
            <w:tcW w:w="6487" w:type="dxa"/>
          </w:tcPr>
          <w:p w:rsidR="00987EA8" w:rsidRPr="002E76FA" w:rsidRDefault="00594C5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тд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4C52">
              <w:rPr>
                <w:rFonts w:ascii="Times New Roman" w:hAnsi="Times New Roman" w:cs="Times New Roman"/>
                <w:sz w:val="24"/>
                <w:szCs w:val="24"/>
              </w:rPr>
              <w:t>Природа летом. Как я провел лето.</w:t>
            </w:r>
          </w:p>
        </w:tc>
        <w:tc>
          <w:tcPr>
            <w:tcW w:w="2800" w:type="dxa"/>
          </w:tcPr>
          <w:p w:rsidR="00987EA8" w:rsidRPr="00C853C4" w:rsidRDefault="002238E2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54ED" w:rsidRPr="00C853C4" w:rsidTr="004B24DA">
        <w:trPr>
          <w:trHeight w:val="416"/>
        </w:trPr>
        <w:tc>
          <w:tcPr>
            <w:tcW w:w="6487" w:type="dxa"/>
          </w:tcPr>
          <w:p w:rsidR="00EB54ED" w:rsidRPr="00594C52" w:rsidRDefault="00594C52" w:rsidP="00AA36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.</w:t>
            </w:r>
            <w:r w:rsidRPr="00594C52">
              <w:rPr>
                <w:rFonts w:ascii="Times New Roman" w:hAnsi="Times New Roman" w:cs="Times New Roman"/>
                <w:bCs/>
                <w:sz w:val="24"/>
                <w:szCs w:val="24"/>
              </w:rPr>
              <w:t>Класс.Одноклассники. Наш класс. Друг – одноклассник. Мой клас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любимый учитель. Наш классный руководитель.</w:t>
            </w:r>
          </w:p>
        </w:tc>
        <w:tc>
          <w:tcPr>
            <w:tcW w:w="2800" w:type="dxa"/>
          </w:tcPr>
          <w:p w:rsidR="00EB54ED" w:rsidRPr="00C853C4" w:rsidRDefault="002238E2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EA8" w:rsidRPr="00C853C4" w:rsidTr="00CD5CD2">
        <w:tc>
          <w:tcPr>
            <w:tcW w:w="6487" w:type="dxa"/>
          </w:tcPr>
          <w:p w:rsidR="00987EA8" w:rsidRPr="002E76FA" w:rsidRDefault="00594C52" w:rsidP="00CD5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t>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 национальная еда, особенности коми кух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ый магазин. </w:t>
            </w:r>
          </w:p>
        </w:tc>
        <w:tc>
          <w:tcPr>
            <w:tcW w:w="2800" w:type="dxa"/>
          </w:tcPr>
          <w:p w:rsidR="00987EA8" w:rsidRPr="00C853C4" w:rsidRDefault="008A34FF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987EA8" w:rsidRPr="00C853C4" w:rsidTr="00CD5CD2">
        <w:tc>
          <w:tcPr>
            <w:tcW w:w="6487" w:type="dxa"/>
          </w:tcPr>
          <w:p w:rsidR="00987EA8" w:rsidRPr="00594C52" w:rsidRDefault="00594C52" w:rsidP="00253F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ежда.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В магазине одежды. Национальная одежда коми. Орнамент.</w:t>
            </w:r>
          </w:p>
        </w:tc>
        <w:tc>
          <w:tcPr>
            <w:tcW w:w="2800" w:type="dxa"/>
          </w:tcPr>
          <w:p w:rsidR="00987EA8" w:rsidRPr="00C853C4" w:rsidRDefault="008A34FF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87EA8" w:rsidRPr="00C853C4" w:rsidTr="00CD5CD2">
        <w:tc>
          <w:tcPr>
            <w:tcW w:w="6487" w:type="dxa"/>
          </w:tcPr>
          <w:p w:rsidR="00987EA8" w:rsidRPr="00EC00E9" w:rsidRDefault="00EC00E9" w:rsidP="00BD19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 и любимые занятия подростков.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Увлечения подростков. Коми игры.</w:t>
            </w:r>
          </w:p>
        </w:tc>
        <w:tc>
          <w:tcPr>
            <w:tcW w:w="2800" w:type="dxa"/>
          </w:tcPr>
          <w:p w:rsidR="00987EA8" w:rsidRPr="00C853C4" w:rsidRDefault="002238E2" w:rsidP="0026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19DF" w:rsidRPr="00C853C4" w:rsidTr="00CD5CD2">
        <w:tc>
          <w:tcPr>
            <w:tcW w:w="6487" w:type="dxa"/>
          </w:tcPr>
          <w:p w:rsidR="00BD19DF" w:rsidRPr="00BD19DF" w:rsidRDefault="00EC00E9" w:rsidP="00BD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имволика 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 Флаг. Герб. Города РК.</w:t>
            </w:r>
          </w:p>
        </w:tc>
        <w:tc>
          <w:tcPr>
            <w:tcW w:w="2800" w:type="dxa"/>
          </w:tcPr>
          <w:p w:rsidR="00BD19DF" w:rsidRPr="00C853C4" w:rsidRDefault="002238E2" w:rsidP="00263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7EA8" w:rsidRPr="00C853C4" w:rsidTr="00CD5CD2">
        <w:tc>
          <w:tcPr>
            <w:tcW w:w="6487" w:type="dxa"/>
          </w:tcPr>
          <w:p w:rsidR="00987EA8" w:rsidRPr="00BD19DF" w:rsidRDefault="00EC00E9" w:rsidP="00AA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 республики. 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Писатели, поэты. Ученые. Спортсмены.</w:t>
            </w:r>
          </w:p>
        </w:tc>
        <w:tc>
          <w:tcPr>
            <w:tcW w:w="2800" w:type="dxa"/>
          </w:tcPr>
          <w:p w:rsidR="00987EA8" w:rsidRPr="00C853C4" w:rsidRDefault="002238E2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87EA8" w:rsidRDefault="00987EA8" w:rsidP="00987E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EA8" w:rsidRDefault="00CD5CD2" w:rsidP="00C853C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 xml:space="preserve">Время выполнения </w:t>
      </w:r>
      <w:r w:rsidR="00987EA8" w:rsidRPr="00C853C4">
        <w:rPr>
          <w:rFonts w:ascii="Times New Roman" w:hAnsi="Times New Roman" w:cs="Times New Roman"/>
          <w:b/>
          <w:sz w:val="24"/>
          <w:szCs w:val="24"/>
        </w:rPr>
        <w:t>итоговой работы</w:t>
      </w:r>
    </w:p>
    <w:p w:rsidR="00C853C4" w:rsidRPr="00C853C4" w:rsidRDefault="00C853C4" w:rsidP="00C853C4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2982"/>
        <w:gridCol w:w="3397"/>
      </w:tblGrid>
      <w:tr w:rsidR="00987EA8" w:rsidRPr="00C853C4" w:rsidTr="00987EA8">
        <w:tc>
          <w:tcPr>
            <w:tcW w:w="2977" w:type="dxa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2982" w:type="dxa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одготовки</w:t>
            </w:r>
          </w:p>
        </w:tc>
        <w:tc>
          <w:tcPr>
            <w:tcW w:w="3397" w:type="dxa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ответа</w:t>
            </w:r>
          </w:p>
        </w:tc>
      </w:tr>
      <w:tr w:rsidR="00987EA8" w:rsidRPr="00C853C4" w:rsidTr="00987EA8">
        <w:tc>
          <w:tcPr>
            <w:tcW w:w="2977" w:type="dxa"/>
          </w:tcPr>
          <w:p w:rsidR="00987EA8" w:rsidRPr="00C853C4" w:rsidRDefault="00987EA8" w:rsidP="00D7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6379" w:type="dxa"/>
            <w:gridSpan w:val="2"/>
          </w:tcPr>
          <w:p w:rsidR="00987EA8" w:rsidRPr="00C853C4" w:rsidRDefault="00987EA8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A8" w:rsidRPr="00C853C4" w:rsidRDefault="008A34FF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87EA8" w:rsidRPr="00C853C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CD5CD2" w:rsidRDefault="00CD5CD2" w:rsidP="00AD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ED" w:rsidRPr="00C853C4" w:rsidRDefault="005526B3" w:rsidP="00C853C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Дополнительные материалы и оборудование</w:t>
      </w:r>
    </w:p>
    <w:p w:rsidR="00EB54ED" w:rsidRPr="00C853C4" w:rsidRDefault="00C853C4" w:rsidP="00C85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При проведении тестирования разрешается использование словаря</w:t>
      </w:r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r w:rsidRPr="00C853C4">
        <w:rPr>
          <w:rFonts w:ascii="Times New Roman" w:hAnsi="Times New Roman" w:cs="Times New Roman"/>
          <w:sz w:val="24"/>
          <w:szCs w:val="24"/>
        </w:rPr>
        <w:t>(тетрадь).</w:t>
      </w:r>
    </w:p>
    <w:p w:rsidR="00C853C4" w:rsidRDefault="00C853C4" w:rsidP="00AD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D84" w:rsidRDefault="00987EA8" w:rsidP="000C5D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3C4">
        <w:rPr>
          <w:rFonts w:ascii="Times New Roman" w:hAnsi="Times New Roman" w:cs="Times New Roman"/>
          <w:b/>
          <w:sz w:val="24"/>
          <w:szCs w:val="24"/>
        </w:rPr>
        <w:t>Оценка выполнения отдельных заданий и работы в целом</w:t>
      </w:r>
    </w:p>
    <w:p w:rsidR="00CD5CD2" w:rsidRPr="000C5D84" w:rsidRDefault="000C5D84" w:rsidP="000C5D8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D84">
        <w:rPr>
          <w:rFonts w:ascii="Times New Roman" w:hAnsi="Times New Roman" w:cs="Times New Roman"/>
          <w:sz w:val="24"/>
          <w:szCs w:val="24"/>
        </w:rPr>
        <w:t xml:space="preserve">За каждый правильный ответ на вопросы в задании выставляется 1 балл, в задании 3 вопроса, значит, максимальное количество баллов за задание равно 3. За выполнение заданий  </w:t>
      </w:r>
      <w:proofErr w:type="gramStart"/>
      <w:r w:rsidRPr="000C5D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C5D84">
        <w:rPr>
          <w:rFonts w:ascii="Times New Roman" w:hAnsi="Times New Roman" w:cs="Times New Roman"/>
          <w:sz w:val="24"/>
          <w:szCs w:val="24"/>
        </w:rPr>
        <w:t xml:space="preserve"> * (</w:t>
      </w:r>
      <w:proofErr w:type="gramStart"/>
      <w:r w:rsidRPr="000C5D8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C5D84">
        <w:rPr>
          <w:rFonts w:ascii="Times New Roman" w:hAnsi="Times New Roman" w:cs="Times New Roman"/>
          <w:sz w:val="24"/>
          <w:szCs w:val="24"/>
        </w:rPr>
        <w:t xml:space="preserve"> свой вариант ответа) может быть выставлено от 0 до 2 баллов. </w:t>
      </w:r>
    </w:p>
    <w:p w:rsidR="00CD5CD2" w:rsidRPr="00751F17" w:rsidRDefault="00CD5CD2" w:rsidP="00751F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C4">
        <w:rPr>
          <w:rFonts w:ascii="Times New Roman" w:hAnsi="Times New Roman" w:cs="Times New Roman"/>
          <w:sz w:val="24"/>
          <w:szCs w:val="24"/>
        </w:rPr>
        <w:t>Общее количество баллов переводится в отметку по пятибалльной шкале</w:t>
      </w:r>
      <w:r w:rsidR="00751F1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660"/>
        <w:gridCol w:w="1559"/>
        <w:gridCol w:w="1683"/>
        <w:gridCol w:w="1701"/>
        <w:gridCol w:w="1719"/>
      </w:tblGrid>
      <w:tr w:rsidR="00CD5CD2" w:rsidRPr="00C853C4" w:rsidTr="00CD5CD2">
        <w:tc>
          <w:tcPr>
            <w:tcW w:w="2660" w:type="dxa"/>
          </w:tcPr>
          <w:p w:rsidR="00CD5CD2" w:rsidRPr="00C853C4" w:rsidRDefault="00CD5CD2" w:rsidP="00CD5C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1559" w:type="dxa"/>
          </w:tcPr>
          <w:p w:rsidR="00CD5CD2" w:rsidRPr="00C853C4" w:rsidRDefault="00B3685F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0</w:t>
            </w:r>
          </w:p>
        </w:tc>
        <w:tc>
          <w:tcPr>
            <w:tcW w:w="1683" w:type="dxa"/>
          </w:tcPr>
          <w:p w:rsidR="00CD5CD2" w:rsidRPr="00C853C4" w:rsidRDefault="00B3685F" w:rsidP="00C4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CE6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D5CD2" w:rsidRPr="00C853C4" w:rsidRDefault="00BA2CE1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68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63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9" w:type="dxa"/>
          </w:tcPr>
          <w:p w:rsidR="00CD5CD2" w:rsidRPr="00C853C4" w:rsidRDefault="00CE63C4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238E2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</w:tr>
      <w:tr w:rsidR="00CD5CD2" w:rsidRPr="00C853C4" w:rsidTr="00CD5CD2">
        <w:tc>
          <w:tcPr>
            <w:tcW w:w="2660" w:type="dxa"/>
          </w:tcPr>
          <w:p w:rsidR="00CD5CD2" w:rsidRPr="00C853C4" w:rsidRDefault="00CD5CD2" w:rsidP="00C85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по </w:t>
            </w:r>
            <w:proofErr w:type="spellStart"/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ятибальной</w:t>
            </w:r>
            <w:proofErr w:type="spellEnd"/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але</w:t>
            </w:r>
          </w:p>
        </w:tc>
        <w:tc>
          <w:tcPr>
            <w:tcW w:w="1559" w:type="dxa"/>
          </w:tcPr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83" w:type="dxa"/>
          </w:tcPr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19" w:type="dxa"/>
          </w:tcPr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D2" w:rsidRPr="00C853C4" w:rsidRDefault="00CD5CD2" w:rsidP="00CD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</w:tbl>
    <w:p w:rsidR="00AD2B30" w:rsidRDefault="00AD2B30" w:rsidP="00AD2B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F17" w:rsidRPr="00751F17" w:rsidRDefault="00751F17" w:rsidP="00751F17">
      <w:pPr>
        <w:pStyle w:val="a3"/>
        <w:numPr>
          <w:ilvl w:val="0"/>
          <w:numId w:val="1"/>
        </w:numPr>
        <w:spacing w:after="160" w:line="240" w:lineRule="auto"/>
        <w:ind w:right="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F17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A00E9" w:rsidRDefault="00751F17" w:rsidP="00A95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80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53804">
        <w:rPr>
          <w:rFonts w:ascii="Times New Roman" w:hAnsi="Times New Roman" w:cs="Times New Roman"/>
          <w:sz w:val="24"/>
          <w:szCs w:val="24"/>
        </w:rPr>
        <w:t>предлагается план варианта контрольно-измерительной работы по коми языку (как неродному), сконструированный на основании изложенных выше требований. В плане работы даётся информация о каждом задании: код по кодификатору, тип задания, время выполнения и максимальный балл.</w:t>
      </w:r>
    </w:p>
    <w:p w:rsidR="00A95916" w:rsidRDefault="00A95916" w:rsidP="00A95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16" w:rsidRDefault="00A95916" w:rsidP="00A95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3FB4" w:rsidRDefault="00253FB4" w:rsidP="00C43E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19DF" w:rsidRDefault="00BD19DF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84" w:rsidRDefault="000C5D84" w:rsidP="000C5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CD2" w:rsidRPr="00A95916" w:rsidRDefault="00CD5CD2" w:rsidP="00593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16">
        <w:rPr>
          <w:rFonts w:ascii="Times New Roman" w:hAnsi="Times New Roman" w:cs="Times New Roman"/>
          <w:b/>
          <w:sz w:val="24"/>
          <w:szCs w:val="24"/>
        </w:rPr>
        <w:t>Кодификатор</w:t>
      </w:r>
    </w:p>
    <w:p w:rsidR="00987EA8" w:rsidRPr="00A95916" w:rsidRDefault="00987EA8" w:rsidP="00987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16" w:rsidRPr="00A95916" w:rsidRDefault="00AD2B30" w:rsidP="00BD19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t>Кодификатор требований к уровню подготовки по учебному предмету «Коми язык (как неродной)» для составления контрольных измерительных материалов промежуточно</w:t>
      </w:r>
      <w:r w:rsidR="00FB0DD4">
        <w:rPr>
          <w:rFonts w:ascii="Times New Roman" w:hAnsi="Times New Roman" w:cs="Times New Roman"/>
          <w:sz w:val="24"/>
          <w:szCs w:val="24"/>
        </w:rPr>
        <w:t xml:space="preserve">й (годовой) аттестации за курс 7 </w:t>
      </w:r>
      <w:r w:rsidR="00514695">
        <w:rPr>
          <w:rFonts w:ascii="Times New Roman" w:hAnsi="Times New Roman" w:cs="Times New Roman"/>
          <w:sz w:val="24"/>
          <w:szCs w:val="24"/>
        </w:rPr>
        <w:t>класса (</w:t>
      </w:r>
      <w:r w:rsidR="00EC00E9">
        <w:rPr>
          <w:rFonts w:ascii="Times New Roman" w:hAnsi="Times New Roman" w:cs="Times New Roman"/>
          <w:sz w:val="24"/>
          <w:szCs w:val="24"/>
        </w:rPr>
        <w:t>пятый</w:t>
      </w:r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r w:rsidRPr="00A95916">
        <w:rPr>
          <w:rFonts w:ascii="Times New Roman" w:hAnsi="Times New Roman" w:cs="Times New Roman"/>
          <w:sz w:val="24"/>
          <w:szCs w:val="24"/>
        </w:rPr>
        <w:t xml:space="preserve">год обучения) </w:t>
      </w:r>
      <w:r w:rsidR="000C5D84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A95916">
        <w:rPr>
          <w:rFonts w:ascii="Times New Roman" w:hAnsi="Times New Roman" w:cs="Times New Roman"/>
          <w:sz w:val="24"/>
          <w:szCs w:val="24"/>
        </w:rPr>
        <w:t xml:space="preserve">общего образования является одним из документов, определяющих структуру и содержание контрольных измерительных материалов промежуточной (годовой) аттестации. Кодификатор включает планируемые результаты обучения на двух уровнях: обучающийся </w:t>
      </w:r>
      <w:proofErr w:type="gramStart"/>
      <w:r w:rsidRPr="00A95916">
        <w:rPr>
          <w:rFonts w:ascii="Times New Roman" w:hAnsi="Times New Roman" w:cs="Times New Roman"/>
          <w:sz w:val="24"/>
          <w:szCs w:val="24"/>
        </w:rPr>
        <w:t>научится/</w:t>
      </w:r>
      <w:r w:rsidRPr="00A95916">
        <w:rPr>
          <w:rFonts w:ascii="Times New Roman" w:hAnsi="Times New Roman" w:cs="Times New Roman"/>
          <w:i/>
          <w:iCs/>
          <w:sz w:val="24"/>
          <w:szCs w:val="24"/>
        </w:rPr>
        <w:t>обучающийся получит</w:t>
      </w:r>
      <w:proofErr w:type="gramEnd"/>
      <w:r w:rsidRPr="00A95916">
        <w:rPr>
          <w:rFonts w:ascii="Times New Roman" w:hAnsi="Times New Roman" w:cs="Times New Roman"/>
          <w:i/>
          <w:iCs/>
          <w:sz w:val="24"/>
          <w:szCs w:val="24"/>
        </w:rPr>
        <w:t xml:space="preserve"> возможность научиться</w:t>
      </w:r>
      <w:r w:rsidRPr="00A95916">
        <w:rPr>
          <w:rFonts w:ascii="Times New Roman" w:hAnsi="Times New Roman" w:cs="Times New Roman"/>
          <w:sz w:val="24"/>
          <w:szCs w:val="24"/>
        </w:rPr>
        <w:t xml:space="preserve">. Он составлен на основе </w:t>
      </w:r>
      <w:r w:rsidR="00BD19DF" w:rsidRPr="00BD19DF">
        <w:rPr>
          <w:rFonts w:ascii="Times New Roman" w:hAnsi="Times New Roman" w:cs="Times New Roman"/>
          <w:sz w:val="24"/>
          <w:szCs w:val="24"/>
        </w:rPr>
        <w:t xml:space="preserve">примерной программы по  коми языку Т.Д. Поликарповой, Т.В. </w:t>
      </w:r>
      <w:proofErr w:type="spellStart"/>
      <w:r w:rsidR="00BD19DF" w:rsidRPr="00BD19DF">
        <w:rPr>
          <w:rFonts w:ascii="Times New Roman" w:hAnsi="Times New Roman" w:cs="Times New Roman"/>
          <w:sz w:val="24"/>
          <w:szCs w:val="24"/>
        </w:rPr>
        <w:t>Якубив</w:t>
      </w:r>
      <w:proofErr w:type="spellEnd"/>
      <w:r w:rsidR="00BD19DF" w:rsidRPr="00BD19DF">
        <w:rPr>
          <w:rFonts w:ascii="Times New Roman" w:hAnsi="Times New Roman" w:cs="Times New Roman"/>
          <w:sz w:val="24"/>
          <w:szCs w:val="24"/>
        </w:rPr>
        <w:t xml:space="preserve"> «Коми язык» (государственный) (Сыктывкар</w:t>
      </w:r>
      <w:proofErr w:type="gramStart"/>
      <w:r w:rsidR="00BD19DF" w:rsidRPr="00BD19DF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="00BD19DF" w:rsidRPr="00BD19DF">
        <w:rPr>
          <w:rFonts w:ascii="Times New Roman" w:hAnsi="Times New Roman" w:cs="Times New Roman"/>
          <w:sz w:val="24"/>
          <w:szCs w:val="24"/>
        </w:rPr>
        <w:t>РИРО и ПК, Центр развития этнокультурного образования.  2015)</w:t>
      </w:r>
    </w:p>
    <w:p w:rsidR="00A95916" w:rsidRPr="00A95916" w:rsidRDefault="00AD2B30" w:rsidP="00A95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</w:t>
      </w:r>
      <w:r w:rsidR="00EC00E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6 </w:t>
      </w:r>
      <w:r w:rsidR="00BD19DF">
        <w:rPr>
          <w:rFonts w:ascii="Times New Roman" w:hAnsi="Times New Roman" w:cs="Times New Roman"/>
          <w:b/>
          <w:bCs/>
          <w:sz w:val="24"/>
          <w:szCs w:val="24"/>
        </w:rPr>
        <w:t xml:space="preserve">класса основного </w:t>
      </w:r>
      <w:r w:rsidRPr="00A95916">
        <w:rPr>
          <w:rFonts w:ascii="Times New Roman" w:hAnsi="Times New Roman" w:cs="Times New Roman"/>
          <w:b/>
          <w:bCs/>
          <w:sz w:val="24"/>
          <w:szCs w:val="24"/>
        </w:rPr>
        <w:t xml:space="preserve">общегообразования </w:t>
      </w:r>
      <w:r w:rsidR="00514695"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Pr="00A95916">
        <w:rPr>
          <w:rFonts w:ascii="Times New Roman" w:hAnsi="Times New Roman" w:cs="Times New Roman"/>
          <w:sz w:val="24"/>
          <w:szCs w:val="24"/>
        </w:rPr>
        <w:t>предмету «К</w:t>
      </w:r>
      <w:r w:rsidR="00514695">
        <w:rPr>
          <w:rFonts w:ascii="Times New Roman" w:hAnsi="Times New Roman" w:cs="Times New Roman"/>
          <w:sz w:val="24"/>
          <w:szCs w:val="24"/>
        </w:rPr>
        <w:t xml:space="preserve">оми язык (как неродной)» должны обеспечивать успешное обучение </w:t>
      </w:r>
      <w:r w:rsidRPr="00A95916">
        <w:rPr>
          <w:rFonts w:ascii="Times New Roman" w:hAnsi="Times New Roman" w:cs="Times New Roman"/>
          <w:sz w:val="24"/>
          <w:szCs w:val="24"/>
        </w:rPr>
        <w:t>пред</w:t>
      </w:r>
      <w:r w:rsidR="00514695">
        <w:rPr>
          <w:rFonts w:ascii="Times New Roman" w:hAnsi="Times New Roman" w:cs="Times New Roman"/>
          <w:sz w:val="24"/>
          <w:szCs w:val="24"/>
        </w:rPr>
        <w:t xml:space="preserve">мету на уровне основного общего </w:t>
      </w:r>
      <w:r w:rsidRPr="00A95916">
        <w:rPr>
          <w:rFonts w:ascii="Times New Roman" w:hAnsi="Times New Roman" w:cs="Times New Roman"/>
          <w:sz w:val="24"/>
          <w:szCs w:val="24"/>
        </w:rPr>
        <w:t>образован</w:t>
      </w:r>
      <w:r w:rsidR="00514695">
        <w:rPr>
          <w:rFonts w:ascii="Times New Roman" w:hAnsi="Times New Roman" w:cs="Times New Roman"/>
          <w:sz w:val="24"/>
          <w:szCs w:val="24"/>
        </w:rPr>
        <w:t xml:space="preserve">ия. Данный документ построен на принципах обобщения и </w:t>
      </w:r>
      <w:r w:rsidRPr="00A95916">
        <w:rPr>
          <w:rFonts w:ascii="Times New Roman" w:hAnsi="Times New Roman" w:cs="Times New Roman"/>
          <w:sz w:val="24"/>
          <w:szCs w:val="24"/>
        </w:rPr>
        <w:t>си</w:t>
      </w:r>
      <w:r w:rsidR="00514695">
        <w:rPr>
          <w:rFonts w:ascii="Times New Roman" w:hAnsi="Times New Roman" w:cs="Times New Roman"/>
          <w:sz w:val="24"/>
          <w:szCs w:val="24"/>
        </w:rPr>
        <w:t>стематизации материала</w:t>
      </w:r>
      <w:r w:rsidR="00FB0DD4">
        <w:rPr>
          <w:rFonts w:ascii="Times New Roman" w:hAnsi="Times New Roman" w:cs="Times New Roman"/>
          <w:sz w:val="24"/>
          <w:szCs w:val="24"/>
        </w:rPr>
        <w:t xml:space="preserve"> за курс 7 класса (шестой</w:t>
      </w:r>
      <w:r w:rsidR="00514695">
        <w:rPr>
          <w:rFonts w:ascii="Times New Roman" w:hAnsi="Times New Roman" w:cs="Times New Roman"/>
          <w:sz w:val="24"/>
          <w:szCs w:val="24"/>
        </w:rPr>
        <w:t xml:space="preserve"> год обучения) по </w:t>
      </w:r>
      <w:r w:rsidRPr="00A95916">
        <w:rPr>
          <w:rFonts w:ascii="Times New Roman" w:hAnsi="Times New Roman" w:cs="Times New Roman"/>
          <w:sz w:val="24"/>
          <w:szCs w:val="24"/>
        </w:rPr>
        <w:t>учебному предмету «Коми язык (как неродной)».</w:t>
      </w:r>
    </w:p>
    <w:p w:rsidR="00CD5CD2" w:rsidRPr="00A95916" w:rsidRDefault="00CD5CD2" w:rsidP="00A959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b/>
          <w:sz w:val="24"/>
          <w:szCs w:val="24"/>
        </w:rPr>
        <w:t>1.Перечень элементов содержания,  по учебному предмету «Коми язык (как неродной)», проверяемых на промежуточной</w:t>
      </w:r>
      <w:r w:rsidR="00FB0DD4">
        <w:rPr>
          <w:rFonts w:ascii="Times New Roman" w:hAnsi="Times New Roman" w:cs="Times New Roman"/>
          <w:b/>
          <w:sz w:val="24"/>
          <w:szCs w:val="24"/>
        </w:rPr>
        <w:t xml:space="preserve"> (годовой)  аттестации за курс 7</w:t>
      </w:r>
      <w:r w:rsidRPr="00A95916">
        <w:rPr>
          <w:rFonts w:ascii="Times New Roman" w:hAnsi="Times New Roman" w:cs="Times New Roman"/>
          <w:b/>
          <w:sz w:val="24"/>
          <w:szCs w:val="24"/>
        </w:rPr>
        <w:t xml:space="preserve"> класса (</w:t>
      </w:r>
      <w:r w:rsidR="00FB0DD4">
        <w:rPr>
          <w:rFonts w:ascii="Times New Roman" w:hAnsi="Times New Roman" w:cs="Times New Roman"/>
          <w:b/>
          <w:sz w:val="24"/>
          <w:szCs w:val="24"/>
        </w:rPr>
        <w:t>шестой</w:t>
      </w:r>
      <w:r w:rsidR="00EC0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16">
        <w:rPr>
          <w:rFonts w:ascii="Times New Roman" w:hAnsi="Times New Roman" w:cs="Times New Roman"/>
          <w:b/>
          <w:sz w:val="24"/>
          <w:szCs w:val="24"/>
        </w:rPr>
        <w:t>год обучения)</w:t>
      </w:r>
    </w:p>
    <w:p w:rsidR="0020740F" w:rsidRPr="00A95916" w:rsidRDefault="00CD5CD2" w:rsidP="009A0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t>В первом столбце указан код раздела, которому соответствуют крупные блоки содержания. Во втором столбце приводится код элемента содержания, для которого создаются проверочные задания</w:t>
      </w:r>
      <w:r w:rsidR="009A00E9" w:rsidRPr="00A95916">
        <w:rPr>
          <w:rFonts w:ascii="Times New Roman" w:hAnsi="Times New Roman" w:cs="Times New Roman"/>
          <w:sz w:val="24"/>
          <w:szCs w:val="24"/>
        </w:rPr>
        <w:t>.</w:t>
      </w:r>
    </w:p>
    <w:p w:rsidR="00CD5CD2" w:rsidRPr="009A00E9" w:rsidRDefault="00CD5CD2" w:rsidP="00A959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595"/>
        <w:gridCol w:w="6802"/>
      </w:tblGrid>
      <w:tr w:rsidR="00CD5CD2" w:rsidRPr="00A95916" w:rsidTr="00CD5CD2">
        <w:tc>
          <w:tcPr>
            <w:tcW w:w="2696" w:type="dxa"/>
            <w:gridSpan w:val="2"/>
          </w:tcPr>
          <w:p w:rsidR="00CD5CD2" w:rsidRPr="00A95916" w:rsidRDefault="00CD5CD2" w:rsidP="00584B4B">
            <w:pPr>
              <w:spacing w:line="276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Код элементов</w:t>
            </w:r>
          </w:p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2" w:type="dxa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, проверяемые на контрольной работе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2" w:type="dxa"/>
          </w:tcPr>
          <w:p w:rsidR="00CD5CD2" w:rsidRPr="00A95916" w:rsidRDefault="00757E31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Соблюдает нормы произношения звуков коми языка при чтении вслух и в устной речи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02" w:type="dxa"/>
          </w:tcPr>
          <w:p w:rsidR="00757E31" w:rsidRPr="00757E31" w:rsidRDefault="00757E31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Оперирует активной тематической лексикой для решения коммуникативных задач.</w:t>
            </w:r>
          </w:p>
          <w:p w:rsidR="00757E31" w:rsidRPr="00757E31" w:rsidRDefault="00757E31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Воспроизводит наизусть тексты рифмовок.</w:t>
            </w:r>
          </w:p>
          <w:p w:rsidR="00757E31" w:rsidRPr="00757E31" w:rsidRDefault="00757E31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Понимает на слух речь учителя, одноклассников и небольшие тексты в аудиозаписи, построенные на изученном материале.</w:t>
            </w:r>
          </w:p>
          <w:p w:rsidR="00CD5CD2" w:rsidRPr="00A95916" w:rsidRDefault="00757E31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Выразительно читает вслух небольшие тексты, построенные на изученном языковом материале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материал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802" w:type="dxa"/>
          </w:tcPr>
          <w:p w:rsidR="00CD5CD2" w:rsidRPr="00A95916" w:rsidRDefault="00757E31" w:rsidP="0051469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ы настоящего, будущего и прошедшего </w:t>
            </w:r>
            <w:r w:rsidR="00514695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802" w:type="dxa"/>
          </w:tcPr>
          <w:p w:rsidR="00CD5CD2" w:rsidRPr="00A95916" w:rsidRDefault="0020740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в положительной и </w:t>
            </w:r>
            <w:r w:rsidRPr="00757E31">
              <w:rPr>
                <w:rFonts w:ascii="Times New Roman" w:hAnsi="Times New Roman" w:cs="Times New Roman"/>
                <w:iCs/>
                <w:sz w:val="24"/>
                <w:szCs w:val="24"/>
              </w:rPr>
              <w:t>сравнительной</w:t>
            </w:r>
            <w:r w:rsidR="00514695" w:rsidRPr="00757E31">
              <w:rPr>
                <w:rFonts w:ascii="Times New Roman" w:hAnsi="Times New Roman" w:cs="Times New Roman"/>
                <w:sz w:val="24"/>
                <w:szCs w:val="24"/>
              </w:rPr>
              <w:t xml:space="preserve"> форме, образованные по правилам, превосходной степени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57E31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802" w:type="dxa"/>
          </w:tcPr>
          <w:p w:rsidR="00CD5CD2" w:rsidRPr="00A95916" w:rsidRDefault="00757E31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ло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4695">
              <w:rPr>
                <w:rFonts w:ascii="Times New Roman" w:hAnsi="Times New Roman" w:cs="Times New Roman"/>
                <w:sz w:val="24"/>
                <w:szCs w:val="24"/>
              </w:rPr>
              <w:t>дорын</w:t>
            </w:r>
            <w:proofErr w:type="spellEnd"/>
            <w:r w:rsidR="00514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4695">
              <w:rPr>
                <w:rFonts w:ascii="Times New Roman" w:hAnsi="Times New Roman" w:cs="Times New Roman"/>
                <w:sz w:val="24"/>
                <w:szCs w:val="24"/>
              </w:rPr>
              <w:t>бокын</w:t>
            </w:r>
            <w:proofErr w:type="spellEnd"/>
            <w:r w:rsidR="00514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4695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="00514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4695">
              <w:rPr>
                <w:rFonts w:ascii="Times New Roman" w:hAnsi="Times New Roman" w:cs="Times New Roman"/>
                <w:sz w:val="24"/>
                <w:szCs w:val="24"/>
              </w:rPr>
              <w:t>йылысь</w:t>
            </w:r>
            <w:proofErr w:type="spellEnd"/>
            <w:r w:rsidR="00514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14695" w:rsidRPr="00757E31">
              <w:rPr>
                <w:rFonts w:ascii="Times New Roman" w:hAnsi="Times New Roman" w:cs="Times New Roman"/>
                <w:sz w:val="24"/>
                <w:szCs w:val="24"/>
              </w:rPr>
              <w:t>чӧж</w:t>
            </w:r>
            <w:proofErr w:type="spellEnd"/>
            <w:proofErr w:type="gramEnd"/>
            <w:r w:rsidR="00514695" w:rsidRPr="0075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802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в единственном и множественном числе (образованные по правилу </w:t>
            </w: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и исключения</w:t>
            </w:r>
            <w:r w:rsidR="0020740F" w:rsidRPr="00757E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6802" w:type="dxa"/>
          </w:tcPr>
          <w:p w:rsidR="00CD5CD2" w:rsidRPr="00A95916" w:rsidRDefault="00CD5CD2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Местоимения: личные</w:t>
            </w:r>
            <w:r w:rsidR="0020740F" w:rsidRPr="00A95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40F" w:rsidRPr="00514695">
              <w:rPr>
                <w:rFonts w:ascii="Times New Roman" w:hAnsi="Times New Roman" w:cs="Times New Roman"/>
                <w:iCs/>
                <w:sz w:val="24"/>
                <w:szCs w:val="24"/>
              </w:rPr>
              <w:t>притяжательные</w:t>
            </w:r>
            <w:r w:rsidR="00514695" w:rsidRPr="00514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695" w:rsidRPr="00757E31">
              <w:rPr>
                <w:rFonts w:ascii="Times New Roman" w:hAnsi="Times New Roman" w:cs="Times New Roman"/>
                <w:sz w:val="24"/>
                <w:szCs w:val="24"/>
              </w:rPr>
              <w:t>вопросительные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6802" w:type="dxa"/>
          </w:tcPr>
          <w:p w:rsidR="00CD5CD2" w:rsidRPr="00A95916" w:rsidRDefault="00514695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до 100</w:t>
            </w:r>
            <w:r w:rsidR="00757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695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числительные от 1-3 </w:t>
            </w: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(исключения)</w:t>
            </w:r>
            <w:r w:rsidR="00757E3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сическая сторона речи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802" w:type="dxa"/>
          </w:tcPr>
          <w:p w:rsidR="00CD5CD2" w:rsidRPr="00A95916" w:rsidRDefault="00CD5CD2" w:rsidP="00757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Лексиче</w:t>
            </w:r>
            <w:r w:rsidR="0020740F" w:rsidRPr="00A95916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="00514695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757E3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атики 2-5 классов,</w:t>
            </w:r>
            <w:r w:rsidR="00757E31" w:rsidRPr="00757E31">
              <w:rPr>
                <w:rFonts w:ascii="Times New Roman" w:hAnsi="Times New Roman" w:cs="Times New Roman"/>
                <w:sz w:val="24"/>
                <w:szCs w:val="24"/>
              </w:rPr>
              <w:t>понимание явлений синонимии, антонимии, многозначности слов в коми языке</w:t>
            </w:r>
            <w:r w:rsidR="00757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802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Наиболее распространенные устойчивые словосочетания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802" w:type="dxa"/>
          </w:tcPr>
          <w:p w:rsidR="00CD5CD2" w:rsidRPr="00A95916" w:rsidRDefault="00757E31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7E31">
              <w:rPr>
                <w:rFonts w:ascii="Times New Roman" w:hAnsi="Times New Roman" w:cs="Times New Roman"/>
                <w:sz w:val="24"/>
                <w:szCs w:val="24"/>
              </w:rPr>
              <w:t>аспознавание и употребление в речи основных значений изученных лексических единиц (слов, словосочет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плик-клише речевого этикета)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2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Краткое сообщение о себе</w:t>
            </w:r>
            <w:r w:rsidR="00757E31">
              <w:rPr>
                <w:rFonts w:ascii="Times New Roman" w:hAnsi="Times New Roman" w:cs="Times New Roman"/>
                <w:sz w:val="24"/>
                <w:szCs w:val="24"/>
              </w:rPr>
              <w:t>, о погоде, о семье, о домашнем животном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7" w:type="dxa"/>
            <w:gridSpan w:val="2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е содержание речи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2" w:type="dxa"/>
          </w:tcPr>
          <w:p w:rsidR="00CD5CD2" w:rsidRPr="00A95916" w:rsidRDefault="00CC2F8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тд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94C52">
              <w:rPr>
                <w:rFonts w:ascii="Times New Roman" w:hAnsi="Times New Roman" w:cs="Times New Roman"/>
                <w:sz w:val="24"/>
                <w:szCs w:val="24"/>
              </w:rPr>
              <w:t>Природа летом. Как я провел лето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02" w:type="dxa"/>
          </w:tcPr>
          <w:p w:rsidR="00CD5CD2" w:rsidRPr="00A95916" w:rsidRDefault="00CC2F8E" w:rsidP="00AA36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proofErr w:type="gramStart"/>
            <w:r w:rsidRPr="0059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94C5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594C52">
              <w:rPr>
                <w:rFonts w:ascii="Times New Roman" w:hAnsi="Times New Roman" w:cs="Times New Roman"/>
                <w:bCs/>
                <w:sz w:val="24"/>
                <w:szCs w:val="24"/>
              </w:rPr>
              <w:t>ласс.Одноклассники</w:t>
            </w:r>
            <w:proofErr w:type="spellEnd"/>
            <w:r w:rsidRPr="00594C52">
              <w:rPr>
                <w:rFonts w:ascii="Times New Roman" w:hAnsi="Times New Roman" w:cs="Times New Roman"/>
                <w:bCs/>
                <w:sz w:val="24"/>
                <w:szCs w:val="24"/>
              </w:rPr>
              <w:t>. Наш класс. Друг – одноклассник. Мой клас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любимый учитель. Наш классный руководитель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02" w:type="dxa"/>
          </w:tcPr>
          <w:p w:rsidR="00CD5CD2" w:rsidRPr="00A95916" w:rsidRDefault="00CC2F8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b/>
                <w:sz w:val="24"/>
                <w:szCs w:val="24"/>
              </w:rPr>
              <w:t>Еда.</w:t>
            </w: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 xml:space="preserve"> Коми национальная еда, особенности коми кухни. Продуктовый магазин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02" w:type="dxa"/>
          </w:tcPr>
          <w:p w:rsidR="00CD5CD2" w:rsidRPr="00A95916" w:rsidRDefault="00CC2F8E" w:rsidP="00253F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proofErr w:type="gramStart"/>
            <w:r w:rsidRPr="00594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C00E9">
              <w:rPr>
                <w:rFonts w:ascii="Times New Roman" w:hAnsi="Times New Roman" w:cs="Times New Roman"/>
                <w:sz w:val="24"/>
                <w:szCs w:val="24"/>
              </w:rPr>
              <w:t xml:space="preserve"> магазине одежды. Национальная одежда коми. Орнамент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02" w:type="dxa"/>
          </w:tcPr>
          <w:p w:rsidR="00CD5CD2" w:rsidRPr="00A95916" w:rsidRDefault="00CC2F8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ы и любимые занятия </w:t>
            </w:r>
            <w:proofErr w:type="spellStart"/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</w:t>
            </w:r>
            <w:proofErr w:type="gramStart"/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влечения</w:t>
            </w:r>
            <w:proofErr w:type="spellEnd"/>
            <w:r w:rsidRPr="00EC00E9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. Коми игры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802" w:type="dxa"/>
          </w:tcPr>
          <w:p w:rsidR="00CD5CD2" w:rsidRPr="00A95916" w:rsidRDefault="00CC2F8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E9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имволика Р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 Флаг. Герб. Города РК.</w:t>
            </w:r>
          </w:p>
        </w:tc>
      </w:tr>
      <w:tr w:rsidR="00CD5CD2" w:rsidRPr="00A95916" w:rsidTr="00CD5CD2">
        <w:tc>
          <w:tcPr>
            <w:tcW w:w="1101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D5CD2" w:rsidRPr="00A95916" w:rsidRDefault="007A3BF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802" w:type="dxa"/>
          </w:tcPr>
          <w:p w:rsidR="00CD5CD2" w:rsidRPr="00A95916" w:rsidRDefault="00CC2F8E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 республики. </w:t>
            </w:r>
            <w:r w:rsidRPr="00EC00E9">
              <w:rPr>
                <w:rFonts w:ascii="Times New Roman" w:hAnsi="Times New Roman" w:cs="Times New Roman"/>
                <w:sz w:val="24"/>
                <w:szCs w:val="24"/>
              </w:rPr>
              <w:t>Писатели, поэты. Ученые. Спортсмены.</w:t>
            </w:r>
          </w:p>
        </w:tc>
      </w:tr>
    </w:tbl>
    <w:p w:rsidR="00CD5CD2" w:rsidRPr="00A95916" w:rsidRDefault="00CD5CD2" w:rsidP="00207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CD2" w:rsidRPr="00A95916" w:rsidRDefault="003435A7" w:rsidP="00A9591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16">
        <w:rPr>
          <w:rFonts w:ascii="Times New Roman" w:hAnsi="Times New Roman" w:cs="Times New Roman"/>
          <w:b/>
          <w:sz w:val="24"/>
          <w:szCs w:val="24"/>
        </w:rPr>
        <w:t xml:space="preserve"> 2. Перечень требований к уровню подготовки учащихся </w:t>
      </w:r>
      <w:r w:rsidR="00EE4FDF">
        <w:rPr>
          <w:rFonts w:ascii="Times New Roman" w:hAnsi="Times New Roman" w:cs="Times New Roman"/>
          <w:b/>
          <w:sz w:val="24"/>
          <w:szCs w:val="24"/>
        </w:rPr>
        <w:t>6</w:t>
      </w:r>
      <w:r w:rsidRPr="00A95916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20740F" w:rsidRPr="00A95916">
        <w:rPr>
          <w:rFonts w:ascii="Times New Roman" w:hAnsi="Times New Roman" w:cs="Times New Roman"/>
          <w:b/>
          <w:sz w:val="24"/>
          <w:szCs w:val="24"/>
        </w:rPr>
        <w:t xml:space="preserve">, достижение </w:t>
      </w:r>
      <w:r w:rsidRPr="00A95916">
        <w:rPr>
          <w:rFonts w:ascii="Times New Roman" w:hAnsi="Times New Roman" w:cs="Times New Roman"/>
          <w:b/>
          <w:sz w:val="24"/>
          <w:szCs w:val="24"/>
        </w:rPr>
        <w:t>которого проверяется на контрольной работе</w:t>
      </w:r>
      <w:r w:rsidR="00CD5CD2" w:rsidRPr="00A95916">
        <w:rPr>
          <w:rFonts w:ascii="Times New Roman" w:hAnsi="Times New Roman" w:cs="Times New Roman"/>
          <w:b/>
          <w:sz w:val="24"/>
          <w:szCs w:val="24"/>
        </w:rPr>
        <w:t xml:space="preserve"> по учебному предмету «Коми язык (как неродной)» </w:t>
      </w:r>
    </w:p>
    <w:p w:rsidR="00CD5CD2" w:rsidRDefault="00CD5CD2" w:rsidP="009A00E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449"/>
        <w:gridCol w:w="7157"/>
      </w:tblGrid>
      <w:tr w:rsidR="00CD5CD2" w:rsidRPr="00A95916" w:rsidTr="00CD5CD2">
        <w:tc>
          <w:tcPr>
            <w:tcW w:w="2449" w:type="dxa"/>
          </w:tcPr>
          <w:p w:rsidR="00CD5CD2" w:rsidRPr="00A95916" w:rsidRDefault="00CD5CD2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 </w:t>
            </w:r>
            <w:r w:rsidR="003435A7"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7157" w:type="dxa"/>
          </w:tcPr>
          <w:p w:rsidR="00CD5CD2" w:rsidRPr="00A95916" w:rsidRDefault="003435A7" w:rsidP="00584B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, достижение которого проверяется на контрольной работе</w:t>
            </w:r>
          </w:p>
        </w:tc>
      </w:tr>
      <w:tr w:rsidR="003435A7" w:rsidRPr="00A95916" w:rsidTr="00566021">
        <w:tc>
          <w:tcPr>
            <w:tcW w:w="9606" w:type="dxa"/>
            <w:gridSpan w:val="2"/>
          </w:tcPr>
          <w:p w:rsidR="003435A7" w:rsidRPr="00A95916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1.Чтение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ий образ коми слова с его звуковым образом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57" w:type="dxa"/>
          </w:tcPr>
          <w:p w:rsidR="00CD5CD2" w:rsidRPr="00A95916" w:rsidRDefault="00CD5CD2" w:rsidP="00411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тексты, построенные на изученном языковом материале, соблюдая правила чтения и соответствующую </w:t>
            </w:r>
            <w:r w:rsidRPr="004111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ю; догадываться о значении </w:t>
            </w:r>
            <w:r w:rsidR="00F932E5" w:rsidRPr="0041119F">
              <w:rPr>
                <w:rFonts w:ascii="Times New Roman" w:hAnsi="Times New Roman" w:cs="Times New Roman"/>
                <w:sz w:val="24"/>
                <w:szCs w:val="24"/>
              </w:rPr>
              <w:t>незнакомых слов по контексту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7157" w:type="dxa"/>
          </w:tcPr>
          <w:p w:rsidR="00CD5CD2" w:rsidRPr="0041119F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19F">
              <w:rPr>
                <w:rFonts w:ascii="Times New Roman" w:hAnsi="Times New Roman" w:cs="Times New Roman"/>
                <w:sz w:val="24"/>
                <w:szCs w:val="24"/>
              </w:rPr>
              <w:t>Находить в тексте нужную информацию; не обращать внимания на незнакомые слова, не мешающие пониманию основное содержание текста.</w:t>
            </w:r>
          </w:p>
        </w:tc>
      </w:tr>
      <w:tr w:rsidR="003435A7" w:rsidRPr="00A95916" w:rsidTr="00566021">
        <w:tc>
          <w:tcPr>
            <w:tcW w:w="9606" w:type="dxa"/>
            <w:gridSpan w:val="2"/>
          </w:tcPr>
          <w:p w:rsidR="003435A7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35A7"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. Языковая компетенция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и алфавитом, знать последовательность букв в нём. 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157" w:type="dxa"/>
          </w:tcPr>
          <w:p w:rsidR="00CD5CD2" w:rsidRPr="00A95916" w:rsidRDefault="00CD5CD2" w:rsidP="00F932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чтения и</w:t>
            </w:r>
            <w:r w:rsidR="00F932E5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и, изученные в курсе начальной школы</w:t>
            </w:r>
            <w:r w:rsidR="0041119F">
              <w:rPr>
                <w:rFonts w:ascii="Times New Roman" w:hAnsi="Times New Roman" w:cs="Times New Roman"/>
                <w:sz w:val="24"/>
                <w:szCs w:val="24"/>
              </w:rPr>
              <w:t xml:space="preserve"> и 5 класса</w:t>
            </w:r>
            <w:r w:rsidR="00F93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119F">
              <w:rPr>
                <w:rFonts w:ascii="Times New Roman" w:hAnsi="Times New Roman" w:cs="Times New Roman"/>
                <w:sz w:val="24"/>
                <w:szCs w:val="24"/>
              </w:rPr>
              <w:t>Группировать слова в соответствии с изученными правилами орфографии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существительные в единственном и во множественном числе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глаголы 1,2,3 лица в единственном</w:t>
            </w:r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ном числе</w:t>
            </w: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157" w:type="dxa"/>
          </w:tcPr>
          <w:p w:rsidR="00CD5CD2" w:rsidRPr="00A95916" w:rsidRDefault="00CD5CD2" w:rsidP="004D40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Распознавать и употреблять в речи изученные местоимения</w:t>
            </w:r>
            <w:r w:rsidR="004D405F">
              <w:rPr>
                <w:rFonts w:ascii="Times New Roman" w:hAnsi="Times New Roman" w:cs="Times New Roman"/>
                <w:sz w:val="24"/>
                <w:szCs w:val="24"/>
              </w:rPr>
              <w:t xml:space="preserve"> (личные, притяжательные, вопросительные)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количественные числительные от 1 </w:t>
            </w:r>
            <w:r w:rsidR="004D405F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4111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05F">
              <w:rPr>
                <w:rFonts w:ascii="Times New Roman" w:hAnsi="Times New Roman" w:cs="Times New Roman"/>
                <w:sz w:val="24"/>
                <w:szCs w:val="24"/>
              </w:rPr>
              <w:t>, порядковые числительные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157" w:type="dxa"/>
          </w:tcPr>
          <w:p w:rsidR="00CD5CD2" w:rsidRPr="00A95916" w:rsidRDefault="00CD5CD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</w:t>
            </w:r>
            <w:proofErr w:type="gramStart"/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End"/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наиболее употребительные послелоги: </w:t>
            </w:r>
            <w:proofErr w:type="spellStart"/>
            <w:r w:rsidRPr="00A959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>ылын</w:t>
            </w:r>
            <w:proofErr w:type="spellEnd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>улын</w:t>
            </w:r>
            <w:proofErr w:type="spellEnd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>дорын</w:t>
            </w:r>
            <w:proofErr w:type="spellEnd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>бокын</w:t>
            </w:r>
            <w:proofErr w:type="spellEnd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119C2" w:rsidRPr="00A95916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 w:rsidR="004D405F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="004D4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405F">
              <w:rPr>
                <w:rFonts w:ascii="Times New Roman" w:hAnsi="Times New Roman" w:cs="Times New Roman"/>
                <w:sz w:val="24"/>
                <w:szCs w:val="24"/>
              </w:rPr>
              <w:t>йылысь</w:t>
            </w:r>
            <w:proofErr w:type="spellEnd"/>
            <w:r w:rsidR="004D40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405F">
              <w:rPr>
                <w:rFonts w:ascii="Times New Roman" w:hAnsi="Times New Roman" w:cs="Times New Roman"/>
                <w:sz w:val="24"/>
                <w:szCs w:val="24"/>
              </w:rPr>
              <w:t>чӧж</w:t>
            </w:r>
            <w:proofErr w:type="spellEnd"/>
            <w:r w:rsidR="004D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157" w:type="dxa"/>
          </w:tcPr>
          <w:p w:rsidR="00CD5CD2" w:rsidRPr="00A95916" w:rsidRDefault="00C119C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изученные прилагательные в положительной </w:t>
            </w:r>
            <w:r w:rsidRPr="00A95916">
              <w:rPr>
                <w:rFonts w:ascii="Times New Roman" w:hAnsi="Times New Roman" w:cs="Times New Roman"/>
                <w:iCs/>
                <w:sz w:val="24"/>
                <w:szCs w:val="24"/>
              </w:rPr>
              <w:t>и сравнительной с</w:t>
            </w:r>
            <w:r w:rsidR="004D405F">
              <w:rPr>
                <w:rFonts w:ascii="Times New Roman" w:hAnsi="Times New Roman" w:cs="Times New Roman"/>
                <w:iCs/>
                <w:sz w:val="24"/>
                <w:szCs w:val="24"/>
              </w:rPr>
              <w:t>тепени образованные по правилам, превосходной степени.</w:t>
            </w:r>
          </w:p>
        </w:tc>
      </w:tr>
      <w:tr w:rsidR="003435A7" w:rsidRPr="00A95916" w:rsidTr="00566021">
        <w:tc>
          <w:tcPr>
            <w:tcW w:w="9606" w:type="dxa"/>
            <w:gridSpan w:val="2"/>
          </w:tcPr>
          <w:p w:rsidR="003435A7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35A7" w:rsidRPr="00A95916">
              <w:rPr>
                <w:rFonts w:ascii="Times New Roman" w:hAnsi="Times New Roman" w:cs="Times New Roman"/>
                <w:b/>
                <w:sz w:val="24"/>
                <w:szCs w:val="24"/>
              </w:rPr>
              <w:t>. Письмо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57" w:type="dxa"/>
          </w:tcPr>
          <w:p w:rsidR="00CD5CD2" w:rsidRPr="00A95916" w:rsidRDefault="00C119C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исьма. Составлять рассказ в письменной форме по ключевым </w:t>
            </w:r>
            <w:r w:rsidRPr="0041119F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 w:rsidRPr="0041119F">
              <w:rPr>
                <w:rFonts w:ascii="Times New Roman" w:hAnsi="Times New Roman" w:cs="Times New Roman"/>
                <w:iCs/>
                <w:sz w:val="24"/>
                <w:szCs w:val="24"/>
              </w:rPr>
              <w:t>/ плану</w:t>
            </w:r>
            <w:r w:rsidR="004111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157" w:type="dxa"/>
          </w:tcPr>
          <w:p w:rsidR="00CD5CD2" w:rsidRPr="00A95916" w:rsidRDefault="00C119C2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sz w:val="24"/>
                <w:szCs w:val="24"/>
              </w:rPr>
              <w:t xml:space="preserve">Списывать текст и выписывать из него слова, словосочетания, </w:t>
            </w:r>
            <w:r w:rsidRPr="00A95916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я в соответствии с решаемой учебной задачей.</w:t>
            </w:r>
          </w:p>
        </w:tc>
      </w:tr>
      <w:tr w:rsidR="00CD5CD2" w:rsidRPr="00A95916" w:rsidTr="00CD5CD2">
        <w:tc>
          <w:tcPr>
            <w:tcW w:w="2449" w:type="dxa"/>
          </w:tcPr>
          <w:p w:rsidR="00CD5CD2" w:rsidRPr="00A95916" w:rsidRDefault="009C7713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CD2" w:rsidRPr="00A9591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157" w:type="dxa"/>
          </w:tcPr>
          <w:p w:rsidR="00CD5CD2" w:rsidRPr="00A95916" w:rsidRDefault="00C119C2" w:rsidP="00411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16">
              <w:rPr>
                <w:rFonts w:ascii="Times New Roman" w:hAnsi="Times New Roman" w:cs="Times New Roman"/>
                <w:iCs/>
                <w:sz w:val="24"/>
                <w:szCs w:val="24"/>
              </w:rPr>
              <w:t>В письменной ф</w:t>
            </w:r>
            <w:r w:rsidR="004111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ме </w:t>
            </w:r>
            <w:r w:rsidR="004D405F">
              <w:rPr>
                <w:rFonts w:ascii="Times New Roman" w:hAnsi="Times New Roman" w:cs="Times New Roman"/>
                <w:iCs/>
                <w:sz w:val="24"/>
                <w:szCs w:val="24"/>
              </w:rPr>
              <w:t>отвечать на вопросы, приводить свои варианты ответов.</w:t>
            </w:r>
          </w:p>
        </w:tc>
      </w:tr>
    </w:tbl>
    <w:p w:rsidR="00CD5CD2" w:rsidRDefault="00CD5CD2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713" w:rsidRDefault="009C7713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E9B" w:rsidRDefault="00C43E9B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19F" w:rsidRDefault="0041119F" w:rsidP="00CD5CD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5A7" w:rsidRDefault="003435A7" w:rsidP="004D40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713" w:rsidRPr="009C7713" w:rsidRDefault="009C7713" w:rsidP="009C77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7713">
        <w:rPr>
          <w:rFonts w:ascii="Times New Roman" w:hAnsi="Times New Roman" w:cs="Times New Roman"/>
          <w:b/>
          <w:sz w:val="24"/>
          <w:szCs w:val="24"/>
        </w:rPr>
        <w:t>Контрольная работа по предмету «Коми язык (</w:t>
      </w:r>
      <w:r>
        <w:rPr>
          <w:rFonts w:ascii="Times New Roman" w:hAnsi="Times New Roman" w:cs="Times New Roman"/>
          <w:b/>
          <w:sz w:val="24"/>
          <w:szCs w:val="24"/>
        </w:rPr>
        <w:t>как неродной)» для обучающихся</w:t>
      </w:r>
      <w:r w:rsidR="00556BEB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9C7713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  <w:proofErr w:type="gramEnd"/>
    </w:p>
    <w:p w:rsidR="009C7713" w:rsidRPr="009C7713" w:rsidRDefault="009C7713" w:rsidP="009C771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7713" w:rsidRDefault="009C7713" w:rsidP="009C77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713">
        <w:rPr>
          <w:rFonts w:ascii="Times New Roman" w:hAnsi="Times New Roman" w:cs="Times New Roman"/>
          <w:sz w:val="24"/>
          <w:szCs w:val="24"/>
        </w:rPr>
        <w:t>Ключ для проверки письменной части работы представлен в таблице.</w:t>
      </w:r>
    </w:p>
    <w:p w:rsidR="009C7713" w:rsidRPr="009C7713" w:rsidRDefault="009C7713" w:rsidP="009C77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1260"/>
        <w:gridCol w:w="4411"/>
        <w:gridCol w:w="3969"/>
      </w:tblGrid>
      <w:tr w:rsidR="003435A7" w:rsidRPr="009C7713" w:rsidTr="00566021">
        <w:tc>
          <w:tcPr>
            <w:tcW w:w="1260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4411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 1</w:t>
            </w:r>
          </w:p>
        </w:tc>
        <w:tc>
          <w:tcPr>
            <w:tcW w:w="3969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</w:tc>
      </w:tr>
      <w:tr w:rsidR="000C5D84" w:rsidRPr="009C7713" w:rsidTr="000C5D84">
        <w:tc>
          <w:tcPr>
            <w:tcW w:w="1260" w:type="dxa"/>
          </w:tcPr>
          <w:p w:rsidR="000C5D84" w:rsidRPr="009C7713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  <w:gridSpan w:val="2"/>
          </w:tcPr>
          <w:p w:rsidR="000C5D84" w:rsidRPr="009C7713" w:rsidRDefault="000C5D84" w:rsidP="000C5D8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в, ш, с. С, 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. К, к, з, б.</w:t>
            </w:r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1" w:type="dxa"/>
          </w:tcPr>
          <w:p w:rsidR="000C5D84" w:rsidRDefault="000C5D84" w:rsidP="00411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я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лёт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D84" w:rsidRDefault="000C5D84" w:rsidP="00411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я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5A7" w:rsidRPr="009C7713" w:rsidRDefault="000C5D84" w:rsidP="00411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я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3969" w:type="dxa"/>
          </w:tcPr>
          <w:p w:rsidR="003435A7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я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</w:p>
          <w:p w:rsidR="000C5D84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ян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ӧ</w:t>
            </w:r>
            <w:proofErr w:type="spellEnd"/>
          </w:p>
          <w:p w:rsidR="000C5D84" w:rsidRPr="009C7713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дз</w:t>
            </w:r>
            <w:proofErr w:type="spellEnd"/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4D405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1" w:type="dxa"/>
          </w:tcPr>
          <w:p w:rsidR="003435A7" w:rsidRPr="009C7713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,2д,3б,4в,5а</w:t>
            </w:r>
          </w:p>
        </w:tc>
        <w:tc>
          <w:tcPr>
            <w:tcW w:w="3969" w:type="dxa"/>
          </w:tcPr>
          <w:p w:rsidR="003435A7" w:rsidRPr="009C7713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,2а,3б,4д,5г</w:t>
            </w:r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4D405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1" w:type="dxa"/>
          </w:tcPr>
          <w:p w:rsidR="00C119C2" w:rsidRPr="002E302F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E302F">
              <w:rPr>
                <w:rFonts w:ascii="Times New Roman" w:hAnsi="Times New Roman" w:cs="Times New Roman"/>
                <w:sz w:val="24"/>
                <w:szCs w:val="24"/>
              </w:rPr>
              <w:t>1сентября дети идут в школу.</w:t>
            </w:r>
          </w:p>
          <w:p w:rsidR="002E302F" w:rsidRPr="000C5D84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ой любимый учитель – </w:t>
            </w:r>
            <w:r w:rsidRPr="000C5D84">
              <w:rPr>
                <w:rFonts w:ascii="Times New Roman" w:hAnsi="Times New Roman" w:cs="Times New Roman"/>
                <w:sz w:val="24"/>
                <w:szCs w:val="24"/>
              </w:rPr>
              <w:t>Нина Петровна.</w:t>
            </w:r>
          </w:p>
          <w:p w:rsidR="002E302F" w:rsidRPr="002E302F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 классе у меня есть друг Коля.</w:t>
            </w:r>
          </w:p>
        </w:tc>
        <w:tc>
          <w:tcPr>
            <w:tcW w:w="3969" w:type="dxa"/>
          </w:tcPr>
          <w:p w:rsidR="003435A7" w:rsidRPr="002E302F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E302F">
              <w:rPr>
                <w:rFonts w:ascii="Times New Roman" w:hAnsi="Times New Roman" w:cs="Times New Roman"/>
                <w:sz w:val="24"/>
                <w:szCs w:val="24"/>
              </w:rPr>
              <w:t>сентября девочки и мальчики идут в школу.</w:t>
            </w:r>
          </w:p>
          <w:p w:rsidR="000C5D84" w:rsidRPr="000C5D84" w:rsidRDefault="000C5D84" w:rsidP="000C5D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C5D84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учитель – </w:t>
            </w:r>
            <w:r w:rsidR="002E302F">
              <w:rPr>
                <w:rFonts w:ascii="Times New Roman" w:hAnsi="Times New Roman" w:cs="Times New Roman"/>
                <w:sz w:val="24"/>
                <w:szCs w:val="24"/>
              </w:rPr>
              <w:t>Лидия Сергеевна.</w:t>
            </w:r>
          </w:p>
          <w:p w:rsidR="000C5D84" w:rsidRPr="009C7713" w:rsidRDefault="000C5D84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02F">
              <w:rPr>
                <w:rFonts w:ascii="Times New Roman" w:hAnsi="Times New Roman" w:cs="Times New Roman"/>
                <w:sz w:val="24"/>
                <w:szCs w:val="24"/>
              </w:rPr>
              <w:t>.В классе у меня есть подруга 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4D405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1" w:type="dxa"/>
          </w:tcPr>
          <w:p w:rsidR="003435A7" w:rsidRPr="009C7713" w:rsidRDefault="002E302F" w:rsidP="004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,2в,3б,4д,5а</w:t>
            </w:r>
          </w:p>
        </w:tc>
        <w:tc>
          <w:tcPr>
            <w:tcW w:w="3969" w:type="dxa"/>
          </w:tcPr>
          <w:p w:rsidR="003435A7" w:rsidRPr="009C7713" w:rsidRDefault="00B606B9" w:rsidP="00584B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,2д,3б,4в,5а</w:t>
            </w:r>
          </w:p>
        </w:tc>
      </w:tr>
      <w:tr w:rsidR="00D41FF4" w:rsidRPr="009C7713" w:rsidTr="00566021">
        <w:tc>
          <w:tcPr>
            <w:tcW w:w="1260" w:type="dxa"/>
          </w:tcPr>
          <w:p w:rsidR="00D41FF4" w:rsidRDefault="00D41FF4" w:rsidP="0058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1" w:type="dxa"/>
          </w:tcPr>
          <w:p w:rsidR="00D41FF4" w:rsidRDefault="002E302F" w:rsidP="004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ь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ь,шыд</w:t>
            </w:r>
          </w:p>
          <w:p w:rsidR="002E302F" w:rsidRDefault="002E302F" w:rsidP="004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ш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ӧв,ва</w:t>
            </w:r>
          </w:p>
          <w:p w:rsidR="002E302F" w:rsidRDefault="002E302F" w:rsidP="0041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пет,сакар</w:t>
            </w:r>
          </w:p>
        </w:tc>
        <w:tc>
          <w:tcPr>
            <w:tcW w:w="3969" w:type="dxa"/>
          </w:tcPr>
          <w:p w:rsidR="00D41FF4" w:rsidRDefault="00B606B9" w:rsidP="0058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д,пельнянь</w:t>
            </w:r>
          </w:p>
          <w:p w:rsidR="00B606B9" w:rsidRDefault="00B606B9" w:rsidP="0058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ш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ипувъ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,ва</w:t>
            </w:r>
            <w:proofErr w:type="spellEnd"/>
          </w:p>
          <w:p w:rsidR="00B606B9" w:rsidRDefault="00B606B9" w:rsidP="0058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въ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п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нь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ӧладди</w:t>
            </w:r>
            <w:proofErr w:type="spellEnd"/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1" w:type="dxa"/>
          </w:tcPr>
          <w:p w:rsidR="003435A7" w:rsidRDefault="002E302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рап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ӧнь,водздӧра,дӧрӧм,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ки</w:t>
            </w:r>
            <w:proofErr w:type="spellEnd"/>
          </w:p>
          <w:p w:rsidR="002E302F" w:rsidRPr="009C7713" w:rsidRDefault="002E302F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ӧнь,дӧрӧм,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ки</w:t>
            </w:r>
            <w:proofErr w:type="spellEnd"/>
          </w:p>
        </w:tc>
        <w:tc>
          <w:tcPr>
            <w:tcW w:w="3969" w:type="dxa"/>
          </w:tcPr>
          <w:p w:rsidR="00B606B9" w:rsidRDefault="00B606B9" w:rsidP="00B606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рап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ӧнь,водздӧра,дӧрӧм,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ки</w:t>
            </w:r>
            <w:proofErr w:type="spellEnd"/>
          </w:p>
          <w:p w:rsidR="003435A7" w:rsidRPr="009C7713" w:rsidRDefault="00B606B9" w:rsidP="00B606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ӧнь,дӧрӧм,с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ки</w:t>
            </w:r>
            <w:proofErr w:type="spellEnd"/>
          </w:p>
        </w:tc>
      </w:tr>
      <w:tr w:rsidR="003435A7" w:rsidRPr="009C7713" w:rsidTr="00566021">
        <w:tc>
          <w:tcPr>
            <w:tcW w:w="1260" w:type="dxa"/>
          </w:tcPr>
          <w:p w:rsidR="003435A7" w:rsidRPr="009C7713" w:rsidRDefault="003435A7" w:rsidP="00584B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1" w:type="dxa"/>
          </w:tcPr>
          <w:p w:rsidR="003435A7" w:rsidRPr="009C7713" w:rsidRDefault="002E302F" w:rsidP="004B5B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,2д,3б,4а,5в</w:t>
            </w:r>
          </w:p>
        </w:tc>
        <w:tc>
          <w:tcPr>
            <w:tcW w:w="3969" w:type="dxa"/>
          </w:tcPr>
          <w:p w:rsidR="003435A7" w:rsidRPr="009C7713" w:rsidRDefault="00B606B9" w:rsidP="004B5B6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,2г,3б,4в,5а</w:t>
            </w:r>
          </w:p>
        </w:tc>
      </w:tr>
      <w:tr w:rsidR="00D41FF4" w:rsidRPr="009C7713" w:rsidTr="00566021">
        <w:tc>
          <w:tcPr>
            <w:tcW w:w="1260" w:type="dxa"/>
          </w:tcPr>
          <w:p w:rsidR="00D41FF4" w:rsidRPr="009C7713" w:rsidRDefault="00D41FF4" w:rsidP="0058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1" w:type="dxa"/>
          </w:tcPr>
          <w:p w:rsidR="00D41FF4" w:rsidRPr="00D41FF4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2в,3а,4г</w:t>
            </w:r>
          </w:p>
        </w:tc>
        <w:tc>
          <w:tcPr>
            <w:tcW w:w="3969" w:type="dxa"/>
          </w:tcPr>
          <w:p w:rsidR="00D41FF4" w:rsidRPr="009C7713" w:rsidRDefault="00B606B9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2в,3а,4г</w:t>
            </w:r>
          </w:p>
        </w:tc>
      </w:tr>
      <w:tr w:rsidR="000C5D84" w:rsidRPr="009C7713" w:rsidTr="00566021">
        <w:tc>
          <w:tcPr>
            <w:tcW w:w="1260" w:type="dxa"/>
          </w:tcPr>
          <w:p w:rsidR="000C5D84" w:rsidRDefault="000C5D84" w:rsidP="0058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1" w:type="dxa"/>
          </w:tcPr>
          <w:p w:rsidR="000C5D84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ӧ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бо</w:t>
            </w:r>
          </w:p>
          <w:p w:rsidR="002E302F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н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с</w:t>
            </w:r>
          </w:p>
          <w:p w:rsidR="002E302F" w:rsidRPr="00D41FF4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ж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ег</w:t>
            </w:r>
          </w:p>
        </w:tc>
        <w:tc>
          <w:tcPr>
            <w:tcW w:w="3969" w:type="dxa"/>
          </w:tcPr>
          <w:p w:rsidR="002E302F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ӧ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ебо</w:t>
            </w:r>
          </w:p>
          <w:p w:rsidR="002E302F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н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с</w:t>
            </w:r>
          </w:p>
          <w:p w:rsidR="000C5D84" w:rsidRPr="009C7713" w:rsidRDefault="002E302F" w:rsidP="002E3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ж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нег</w:t>
            </w:r>
          </w:p>
        </w:tc>
      </w:tr>
      <w:tr w:rsidR="000C5D84" w:rsidRPr="009C7713" w:rsidTr="00566021">
        <w:tc>
          <w:tcPr>
            <w:tcW w:w="1260" w:type="dxa"/>
          </w:tcPr>
          <w:p w:rsidR="000C5D84" w:rsidRDefault="000C5D84" w:rsidP="00584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1" w:type="dxa"/>
          </w:tcPr>
          <w:p w:rsidR="000C5D84" w:rsidRPr="00D41FF4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, Ухта, Усинск, Печора, Вук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ркута, Инта, Микунь, Сосногорск.</w:t>
            </w:r>
          </w:p>
        </w:tc>
        <w:tc>
          <w:tcPr>
            <w:tcW w:w="3969" w:type="dxa"/>
          </w:tcPr>
          <w:p w:rsidR="000C5D84" w:rsidRPr="009C7713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, Ухта, Усинск, Печора, Вукты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ркута, Инта, Микунь, Сосногорск.</w:t>
            </w:r>
          </w:p>
        </w:tc>
      </w:tr>
      <w:tr w:rsidR="000C5D84" w:rsidRPr="009C7713" w:rsidTr="00566021">
        <w:tc>
          <w:tcPr>
            <w:tcW w:w="1260" w:type="dxa"/>
          </w:tcPr>
          <w:p w:rsidR="000C5D84" w:rsidRDefault="000C5D84" w:rsidP="000C5D84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11" w:type="dxa"/>
          </w:tcPr>
          <w:p w:rsidR="000C5D84" w:rsidRPr="00D41FF4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2а,3г,4д,5в</w:t>
            </w:r>
          </w:p>
        </w:tc>
        <w:tc>
          <w:tcPr>
            <w:tcW w:w="3969" w:type="dxa"/>
          </w:tcPr>
          <w:p w:rsidR="000C5D84" w:rsidRPr="009C7713" w:rsidRDefault="00171F09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2а, 3г,4д,5в</w:t>
            </w:r>
          </w:p>
        </w:tc>
      </w:tr>
      <w:tr w:rsidR="002E302F" w:rsidRPr="009C7713" w:rsidTr="008725CF">
        <w:tc>
          <w:tcPr>
            <w:tcW w:w="1260" w:type="dxa"/>
          </w:tcPr>
          <w:p w:rsidR="002E302F" w:rsidRDefault="002E302F" w:rsidP="000C5D84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0" w:type="dxa"/>
            <w:gridSpan w:val="2"/>
          </w:tcPr>
          <w:p w:rsidR="002E302F" w:rsidRPr="009C7713" w:rsidRDefault="002E302F" w:rsidP="004B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 - столица Республики Коми. Город красивый. Дома в городе большие, многоэтажные. В столице есть много школ, библиотек, театров. Возле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красивый парк.</w:t>
            </w:r>
          </w:p>
        </w:tc>
      </w:tr>
      <w:tr w:rsidR="002E302F" w:rsidRPr="009C7713" w:rsidTr="00B27790">
        <w:tc>
          <w:tcPr>
            <w:tcW w:w="1260" w:type="dxa"/>
          </w:tcPr>
          <w:p w:rsidR="002E302F" w:rsidRDefault="002E302F" w:rsidP="000C5D84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80" w:type="dxa"/>
            <w:gridSpan w:val="2"/>
          </w:tcPr>
          <w:p w:rsidR="002E302F" w:rsidRPr="009C7713" w:rsidRDefault="002E302F" w:rsidP="002E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вой вариант ответа</w:t>
            </w:r>
          </w:p>
        </w:tc>
      </w:tr>
      <w:tr w:rsidR="002E302F" w:rsidRPr="009C7713" w:rsidTr="007A2902">
        <w:tc>
          <w:tcPr>
            <w:tcW w:w="1260" w:type="dxa"/>
          </w:tcPr>
          <w:p w:rsidR="002E302F" w:rsidRDefault="002E302F" w:rsidP="000C5D84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80" w:type="dxa"/>
            <w:gridSpan w:val="2"/>
          </w:tcPr>
          <w:p w:rsidR="002E302F" w:rsidRPr="009C7713" w:rsidRDefault="002E302F" w:rsidP="002E3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вой вариант ответа</w:t>
            </w:r>
          </w:p>
        </w:tc>
      </w:tr>
    </w:tbl>
    <w:p w:rsidR="003435A7" w:rsidRDefault="003435A7" w:rsidP="009C7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4B" w:rsidRPr="00584B4B" w:rsidRDefault="00584B4B" w:rsidP="00584B4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06B9" w:rsidRDefault="00B606B9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6B9" w:rsidRDefault="00B606B9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6B9" w:rsidRDefault="00B606B9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06B9" w:rsidRDefault="00B606B9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F31" w:rsidRDefault="001B5F31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4B4B" w:rsidRPr="00A95916" w:rsidRDefault="00584B4B" w:rsidP="00584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916">
        <w:rPr>
          <w:rFonts w:ascii="Times New Roman" w:hAnsi="Times New Roman" w:cs="Times New Roman"/>
          <w:b/>
          <w:bCs/>
          <w:sz w:val="24"/>
          <w:szCs w:val="24"/>
        </w:rPr>
        <w:t>Инструкция по выполнению работы</w:t>
      </w:r>
    </w:p>
    <w:p w:rsidR="009A00E9" w:rsidRPr="00A95916" w:rsidRDefault="00584B4B" w:rsidP="009C77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br/>
        <w:t>Дона ёрт! (Дорог</w:t>
      </w:r>
      <w:r w:rsidR="0040591B">
        <w:rPr>
          <w:rFonts w:ascii="Times New Roman" w:hAnsi="Times New Roman" w:cs="Times New Roman"/>
          <w:sz w:val="24"/>
          <w:szCs w:val="24"/>
        </w:rPr>
        <w:t>ой друг</w:t>
      </w:r>
      <w:r w:rsidRPr="00A95916">
        <w:rPr>
          <w:rFonts w:ascii="Times New Roman" w:hAnsi="Times New Roman" w:cs="Times New Roman"/>
          <w:sz w:val="24"/>
          <w:szCs w:val="24"/>
        </w:rPr>
        <w:t>!)</w:t>
      </w:r>
    </w:p>
    <w:p w:rsidR="009C7713" w:rsidRDefault="00584B4B" w:rsidP="009C77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40591B">
        <w:rPr>
          <w:rFonts w:ascii="Times New Roman" w:hAnsi="Times New Roman" w:cs="Times New Roman"/>
          <w:sz w:val="24"/>
          <w:szCs w:val="24"/>
        </w:rPr>
        <w:t xml:space="preserve">работы дается 45 минут. Работа </w:t>
      </w:r>
      <w:r w:rsidRPr="00A95916">
        <w:rPr>
          <w:rFonts w:ascii="Times New Roman" w:hAnsi="Times New Roman" w:cs="Times New Roman"/>
          <w:sz w:val="24"/>
          <w:szCs w:val="24"/>
        </w:rPr>
        <w:t>включает в себя задания по грамматике и лексике коми языка. Ответы на зад</w:t>
      </w:r>
      <w:r w:rsidR="0040591B">
        <w:rPr>
          <w:rFonts w:ascii="Times New Roman" w:hAnsi="Times New Roman" w:cs="Times New Roman"/>
          <w:sz w:val="24"/>
          <w:szCs w:val="24"/>
        </w:rPr>
        <w:t xml:space="preserve">ания напишите на отведенных для </w:t>
      </w:r>
      <w:r w:rsidRPr="00A95916">
        <w:rPr>
          <w:rFonts w:ascii="Times New Roman" w:hAnsi="Times New Roman" w:cs="Times New Roman"/>
          <w:sz w:val="24"/>
          <w:szCs w:val="24"/>
        </w:rPr>
        <w:t xml:space="preserve">этого строчках. </w:t>
      </w:r>
      <w:r w:rsidR="0040591B">
        <w:rPr>
          <w:rFonts w:ascii="Times New Roman" w:hAnsi="Times New Roman" w:cs="Times New Roman"/>
          <w:sz w:val="24"/>
          <w:szCs w:val="24"/>
        </w:rPr>
        <w:t xml:space="preserve">Если ты хочешь </w:t>
      </w:r>
      <w:r w:rsidRPr="00A95916">
        <w:rPr>
          <w:rFonts w:ascii="Times New Roman" w:hAnsi="Times New Roman" w:cs="Times New Roman"/>
          <w:sz w:val="24"/>
          <w:szCs w:val="24"/>
        </w:rPr>
        <w:t>заменить ответ, то</w:t>
      </w:r>
      <w:r w:rsidR="009C7713">
        <w:rPr>
          <w:rFonts w:ascii="Times New Roman" w:hAnsi="Times New Roman" w:cs="Times New Roman"/>
          <w:sz w:val="24"/>
          <w:szCs w:val="24"/>
        </w:rPr>
        <w:t xml:space="preserve"> зачеркни и запиши рядом новый.</w:t>
      </w:r>
    </w:p>
    <w:p w:rsidR="009C7713" w:rsidRDefault="00584B4B" w:rsidP="009C77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Для</w:t>
      </w:r>
      <w:r w:rsidRPr="00A95916">
        <w:rPr>
          <w:rFonts w:ascii="Times New Roman" w:hAnsi="Times New Roman" w:cs="Times New Roman"/>
          <w:sz w:val="24"/>
          <w:szCs w:val="24"/>
        </w:rPr>
        <w:br/>
        <w:t xml:space="preserve">экономии времени пропускай задание, которое не удается выполнить сразу, и переходи к следующему. </w:t>
      </w:r>
    </w:p>
    <w:p w:rsidR="004B24DA" w:rsidRDefault="00584B4B" w:rsidP="00FC0D9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5916">
        <w:rPr>
          <w:rFonts w:ascii="Times New Roman" w:hAnsi="Times New Roman" w:cs="Times New Roman"/>
          <w:sz w:val="24"/>
          <w:szCs w:val="24"/>
        </w:rPr>
        <w:t>Постарайся выпо</w:t>
      </w:r>
      <w:r w:rsidR="009C7713">
        <w:rPr>
          <w:rFonts w:ascii="Times New Roman" w:hAnsi="Times New Roman" w:cs="Times New Roman"/>
          <w:sz w:val="24"/>
          <w:szCs w:val="24"/>
        </w:rPr>
        <w:t>лнить как можно больше заданий.</w:t>
      </w:r>
      <w:r w:rsidRPr="00A95916">
        <w:rPr>
          <w:rFonts w:ascii="Times New Roman" w:hAnsi="Times New Roman" w:cs="Times New Roman"/>
          <w:sz w:val="24"/>
          <w:szCs w:val="24"/>
        </w:rPr>
        <w:br/>
        <w:t>Став бурсӧ! (Желаем успеха!)</w:t>
      </w:r>
    </w:p>
    <w:p w:rsidR="00B606B9" w:rsidRPr="00D41FF4" w:rsidRDefault="00B606B9" w:rsidP="00FC0D9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24DA" w:rsidRPr="002260FA" w:rsidRDefault="00EE4FDF" w:rsidP="004B2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0F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B5095" w:rsidRPr="007948DA" w:rsidRDefault="00EE4FDF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Восстанови текст, вставляя буквы.</w:t>
      </w:r>
    </w:p>
    <w:p w:rsidR="00EE4FDF" w:rsidRP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етлі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ойччы</w:t>
      </w:r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тö</w:t>
      </w:r>
      <w:proofErr w:type="spellEnd"/>
      <w:r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>
        <w:rPr>
          <w:rFonts w:ascii="Times New Roman" w:hAnsi="Times New Roman" w:cs="Times New Roman"/>
          <w:sz w:val="24"/>
          <w:szCs w:val="24"/>
        </w:rPr>
        <w:t>ій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>
        <w:rPr>
          <w:rFonts w:ascii="Times New Roman" w:hAnsi="Times New Roman" w:cs="Times New Roman"/>
          <w:sz w:val="24"/>
          <w:szCs w:val="24"/>
        </w:rPr>
        <w:t>тса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>
        <w:rPr>
          <w:rFonts w:ascii="Times New Roman" w:hAnsi="Times New Roman" w:cs="Times New Roman"/>
          <w:sz w:val="24"/>
          <w:szCs w:val="24"/>
        </w:rPr>
        <w:t>öчыслы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айтчи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аникулъя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оллялі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э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095" w:rsidRDefault="00CB5095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DF" w:rsidRPr="007948DA" w:rsidRDefault="00EE4FDF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Выбери верный суффикс и продолжи предложение по смыслу.</w:t>
      </w:r>
      <w:r w:rsidR="007948DA">
        <w:rPr>
          <w:rFonts w:ascii="Times New Roman" w:hAnsi="Times New Roman" w:cs="Times New Roman"/>
          <w:b/>
          <w:sz w:val="24"/>
          <w:szCs w:val="24"/>
        </w:rPr>
        <w:t>*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E4FDF">
        <w:rPr>
          <w:rFonts w:ascii="Times New Roman" w:hAnsi="Times New Roman" w:cs="Times New Roman"/>
          <w:sz w:val="24"/>
          <w:szCs w:val="24"/>
        </w:rPr>
        <w:t>Сыктывка</w:t>
      </w:r>
      <w:proofErr w:type="gramStart"/>
      <w:r w:rsidRPr="00EE4FD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ö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) Анапа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с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позьö</w:t>
      </w:r>
      <w:proofErr w:type="spellEnd"/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лэбзьыны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 . 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FDF">
        <w:rPr>
          <w:rFonts w:ascii="Times New Roman" w:hAnsi="Times New Roman" w:cs="Times New Roman"/>
          <w:sz w:val="24"/>
          <w:szCs w:val="24"/>
        </w:rPr>
        <w:t>2. Москва</w:t>
      </w:r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r w:rsidRPr="00EE4FD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4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) Санкт-Петербург 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с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ветлö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«Северное сияние» … . 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FD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EE4F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öч</w:t>
      </w:r>
      <w:proofErr w:type="spellEnd"/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r w:rsidRPr="00EE4FDF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л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икт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, -ö,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ми ветлам … . 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DF" w:rsidRPr="007948DA" w:rsidRDefault="00EE4FDF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слова с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454"/>
      </w:tblGrid>
      <w:tr w:rsidR="005305BA" w:rsidTr="005305BA">
        <w:tc>
          <w:tcPr>
            <w:tcW w:w="4643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ыддьы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толовая</w:t>
            </w:r>
          </w:p>
        </w:tc>
      </w:tr>
      <w:tr w:rsidR="005305BA" w:rsidTr="005305BA">
        <w:tc>
          <w:tcPr>
            <w:tcW w:w="4643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смога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бинет коми языка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ми кыввеж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4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дпункт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урдӧдч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иблиотека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ё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EE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туалет</w:t>
            </w:r>
          </w:p>
        </w:tc>
      </w:tr>
    </w:tbl>
    <w:p w:rsidR="00EE4FDF" w:rsidRPr="00EE4FDF" w:rsidRDefault="00EE4FDF" w:rsidP="00EE4F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B5095" w:rsidRPr="007948DA" w:rsidRDefault="005305B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Переведи предложения на русский язык.</w:t>
      </w:r>
      <w:r w:rsidR="007948DA">
        <w:rPr>
          <w:rFonts w:ascii="Times New Roman" w:hAnsi="Times New Roman" w:cs="Times New Roman"/>
          <w:b/>
          <w:sz w:val="24"/>
          <w:szCs w:val="24"/>
        </w:rPr>
        <w:t>*</w:t>
      </w:r>
    </w:p>
    <w:p w:rsidR="005305BA" w:rsidRDefault="005305BA" w:rsidP="007948D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тябр</w:t>
      </w:r>
      <w:proofErr w:type="spellEnd"/>
      <w:r w:rsidR="001D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оддза</w:t>
      </w:r>
      <w:proofErr w:type="spellEnd"/>
      <w:r w:rsidR="001D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ӧны</w:t>
      </w:r>
      <w:proofErr w:type="spellEnd"/>
      <w:r w:rsidR="001D7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ӧдчанiнӧ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05BA" w:rsidRDefault="005305BA" w:rsidP="007948D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ам радейтанавелӧдысь – Нина Петровна.</w:t>
      </w:r>
    </w:p>
    <w:p w:rsidR="005305BA" w:rsidRDefault="005305BA" w:rsidP="007948D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ё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я.</w:t>
      </w:r>
    </w:p>
    <w:p w:rsidR="00F771AF" w:rsidRPr="005305BA" w:rsidRDefault="00F771AF" w:rsidP="00F771A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1AF" w:rsidRPr="007948DA" w:rsidRDefault="00F771AF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названия блюда с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70"/>
      </w:tblGrid>
      <w:tr w:rsidR="00F771AF" w:rsidTr="002260FA">
        <w:tc>
          <w:tcPr>
            <w:tcW w:w="4643" w:type="dxa"/>
          </w:tcPr>
          <w:p w:rsidR="00F771AF" w:rsidRPr="005305BA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ш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д</w:t>
            </w:r>
            <w:proofErr w:type="spellEnd"/>
          </w:p>
        </w:tc>
        <w:tc>
          <w:tcPr>
            <w:tcW w:w="4644" w:type="dxa"/>
          </w:tcPr>
          <w:p w:rsidR="00F771AF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исель</w:t>
            </w:r>
          </w:p>
        </w:tc>
      </w:tr>
      <w:tr w:rsidR="00F771AF" w:rsidTr="002260FA">
        <w:tc>
          <w:tcPr>
            <w:tcW w:w="4643" w:type="dxa"/>
          </w:tcPr>
          <w:p w:rsidR="00F771AF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ртупеля шаньга</w:t>
            </w:r>
          </w:p>
        </w:tc>
        <w:tc>
          <w:tcPr>
            <w:tcW w:w="4644" w:type="dxa"/>
          </w:tcPr>
          <w:p w:rsidR="00F771AF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люквенный морс</w:t>
            </w:r>
          </w:p>
        </w:tc>
      </w:tr>
      <w:tr w:rsidR="00F771AF" w:rsidTr="002260FA">
        <w:tc>
          <w:tcPr>
            <w:tcW w:w="4643" w:type="dxa"/>
          </w:tcPr>
          <w:p w:rsidR="00F771AF" w:rsidRPr="00F834F4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турипувъ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644" w:type="dxa"/>
          </w:tcPr>
          <w:p w:rsidR="00F771AF" w:rsidRDefault="00F771AF" w:rsidP="00F7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артофельные шаньги</w:t>
            </w:r>
          </w:p>
        </w:tc>
      </w:tr>
      <w:tr w:rsidR="00F771AF" w:rsidTr="002260FA">
        <w:tc>
          <w:tcPr>
            <w:tcW w:w="4643" w:type="dxa"/>
          </w:tcPr>
          <w:p w:rsidR="00F771AF" w:rsidRDefault="00F771AF" w:rsidP="00F7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увъяпирӧг</w:t>
            </w:r>
          </w:p>
        </w:tc>
        <w:tc>
          <w:tcPr>
            <w:tcW w:w="4644" w:type="dxa"/>
          </w:tcPr>
          <w:p w:rsidR="00F771AF" w:rsidRDefault="00F771AF" w:rsidP="00F7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кислые щи</w:t>
            </w:r>
          </w:p>
        </w:tc>
      </w:tr>
      <w:tr w:rsidR="00F771AF" w:rsidTr="002260FA">
        <w:tc>
          <w:tcPr>
            <w:tcW w:w="4643" w:type="dxa"/>
          </w:tcPr>
          <w:p w:rsidR="00F771AF" w:rsidRPr="00F834F4" w:rsidRDefault="00F771AF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яз</w:t>
            </w:r>
          </w:p>
        </w:tc>
        <w:tc>
          <w:tcPr>
            <w:tcW w:w="4644" w:type="dxa"/>
          </w:tcPr>
          <w:p w:rsidR="00F771AF" w:rsidRDefault="00F771AF" w:rsidP="00F77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брусничный пирог</w:t>
            </w:r>
          </w:p>
        </w:tc>
      </w:tr>
    </w:tbl>
    <w:p w:rsidR="00CB5095" w:rsidRPr="007948DA" w:rsidRDefault="00CB5095" w:rsidP="009A0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1AF" w:rsidRPr="007948DA" w:rsidRDefault="00F771AF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Раздели слова на три группы:</w:t>
      </w:r>
    </w:p>
    <w:p w:rsidR="00D41FF4" w:rsidRDefault="00F771AF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ӧ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я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71AF" w:rsidRDefault="00F771AF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ёян</w:t>
      </w:r>
    </w:p>
    <w:p w:rsidR="00F771AF" w:rsidRDefault="00F771AF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Юан</w:t>
      </w:r>
      <w:proofErr w:type="spellEnd"/>
    </w:p>
    <w:p w:rsidR="00F771AF" w:rsidRDefault="00F771AF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Юмовтор</w:t>
      </w:r>
      <w:proofErr w:type="spellEnd"/>
    </w:p>
    <w:p w:rsidR="007948DA" w:rsidRPr="007948DA" w:rsidRDefault="007948DA" w:rsidP="0079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8DA">
        <w:rPr>
          <w:rFonts w:ascii="Times New Roman" w:hAnsi="Times New Roman" w:cs="Times New Roman"/>
          <w:sz w:val="24"/>
          <w:szCs w:val="24"/>
        </w:rPr>
        <w:t>*Напиши предложения, используя данные слова.</w:t>
      </w:r>
    </w:p>
    <w:p w:rsidR="007948DA" w:rsidRPr="007948DA" w:rsidRDefault="007948DA" w:rsidP="0079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Мерадейта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,_________,__________.</w:t>
      </w:r>
    </w:p>
    <w:p w:rsidR="005305BA" w:rsidRDefault="005305BA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5BA" w:rsidRPr="007948DA" w:rsidRDefault="002260F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Раздели слова на две группы.</w:t>
      </w:r>
    </w:p>
    <w:p w:rsidR="002260FA" w:rsidRDefault="002260FA" w:rsidP="00226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а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ӧ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здӧ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ӧ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ӧ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0FA" w:rsidRDefault="002260FA" w:rsidP="007948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ывка</w:t>
      </w:r>
      <w:proofErr w:type="spellEnd"/>
      <w:r w:rsidR="00171F09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</w:p>
    <w:p w:rsidR="002260FA" w:rsidRPr="002260FA" w:rsidRDefault="002260FA" w:rsidP="007948D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нка</w:t>
      </w:r>
      <w:proofErr w:type="spellEnd"/>
    </w:p>
    <w:p w:rsidR="005305BA" w:rsidRDefault="005305BA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FA" w:rsidRPr="007948DA" w:rsidRDefault="002260F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рисунок орнамента и его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260FA" w:rsidTr="000B329D">
        <w:tc>
          <w:tcPr>
            <w:tcW w:w="4643" w:type="dxa"/>
          </w:tcPr>
          <w:p w:rsidR="002260FA" w:rsidRPr="002260FA" w:rsidRDefault="002260FA" w:rsidP="007948D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4475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14" cy="44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260FA" w:rsidRDefault="000B329D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секомые</w:t>
            </w:r>
          </w:p>
        </w:tc>
      </w:tr>
      <w:tr w:rsidR="002260FA" w:rsidTr="000B329D">
        <w:tc>
          <w:tcPr>
            <w:tcW w:w="4643" w:type="dxa"/>
          </w:tcPr>
          <w:p w:rsidR="002260FA" w:rsidRPr="002260FA" w:rsidRDefault="002260FA" w:rsidP="007948D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7735" cy="5718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70" cy="57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260FA" w:rsidRDefault="000B329D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ужчина</w:t>
            </w:r>
          </w:p>
        </w:tc>
      </w:tr>
      <w:tr w:rsidR="002260FA" w:rsidTr="000B329D">
        <w:tc>
          <w:tcPr>
            <w:tcW w:w="4643" w:type="dxa"/>
          </w:tcPr>
          <w:p w:rsidR="002260FA" w:rsidRPr="000B329D" w:rsidRDefault="000B329D" w:rsidP="007948D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7034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1" cy="7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260FA" w:rsidRDefault="000B329D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компас</w:t>
            </w:r>
          </w:p>
        </w:tc>
      </w:tr>
      <w:tr w:rsidR="002260FA" w:rsidTr="000B329D">
        <w:tc>
          <w:tcPr>
            <w:tcW w:w="4643" w:type="dxa"/>
          </w:tcPr>
          <w:p w:rsidR="002260FA" w:rsidRPr="000B329D" w:rsidRDefault="000B329D" w:rsidP="007948D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0941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42" cy="51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260FA" w:rsidRDefault="000B329D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шейник</w:t>
            </w:r>
          </w:p>
        </w:tc>
      </w:tr>
      <w:tr w:rsidR="002260FA" w:rsidTr="000B329D">
        <w:tc>
          <w:tcPr>
            <w:tcW w:w="4643" w:type="dxa"/>
          </w:tcPr>
          <w:p w:rsidR="002260FA" w:rsidRPr="000B329D" w:rsidRDefault="000B329D" w:rsidP="007948D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6092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0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2260FA" w:rsidRDefault="000B329D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рога оленя</w:t>
            </w:r>
          </w:p>
        </w:tc>
      </w:tr>
    </w:tbl>
    <w:p w:rsidR="002260FA" w:rsidRDefault="002260FA" w:rsidP="00226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FA" w:rsidRPr="007948DA" w:rsidRDefault="007254DB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слова с их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416"/>
      </w:tblGrid>
      <w:tr w:rsid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анкып</w:t>
            </w:r>
            <w:proofErr w:type="spellEnd"/>
          </w:p>
        </w:tc>
        <w:tc>
          <w:tcPr>
            <w:tcW w:w="4644" w:type="dxa"/>
          </w:tcPr>
          <w:p w:rsidR="007254DB" w:rsidRDefault="007254DB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герб</w:t>
            </w:r>
          </w:p>
        </w:tc>
      </w:tr>
      <w:tr w:rsid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ӧрапас</w:t>
            </w:r>
          </w:p>
        </w:tc>
        <w:tc>
          <w:tcPr>
            <w:tcW w:w="4644" w:type="dxa"/>
          </w:tcPr>
          <w:p w:rsidR="007254DB" w:rsidRDefault="007254DB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имн</w:t>
            </w:r>
          </w:p>
        </w:tc>
      </w:tr>
      <w:tr w:rsid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пас</w:t>
            </w:r>
            <w:proofErr w:type="spellEnd"/>
          </w:p>
        </w:tc>
        <w:tc>
          <w:tcPr>
            <w:tcW w:w="4644" w:type="dxa"/>
          </w:tcPr>
          <w:p w:rsidR="007254DB" w:rsidRDefault="007254DB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флаг</w:t>
            </w:r>
          </w:p>
        </w:tc>
      </w:tr>
      <w:tr w:rsid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ар</w:t>
            </w:r>
            <w:proofErr w:type="spellEnd"/>
          </w:p>
        </w:tc>
        <w:tc>
          <w:tcPr>
            <w:tcW w:w="4644" w:type="dxa"/>
          </w:tcPr>
          <w:p w:rsidR="007254DB" w:rsidRDefault="007254DB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толица</w:t>
            </w:r>
          </w:p>
        </w:tc>
      </w:tr>
    </w:tbl>
    <w:p w:rsidR="007254DB" w:rsidRDefault="007254DB" w:rsidP="007254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Pr="007948DA" w:rsidRDefault="007254DB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 xml:space="preserve">Напиши в правильном порядке цвета флага Коми Республики на коми языке и укажи, что они означают. </w:t>
      </w:r>
    </w:p>
    <w:tbl>
      <w:tblPr>
        <w:tblStyle w:val="a4"/>
        <w:tblW w:w="0" w:type="auto"/>
        <w:tblInd w:w="1464" w:type="dxa"/>
        <w:tblLook w:val="04A0" w:firstRow="1" w:lastRow="0" w:firstColumn="1" w:lastColumn="0" w:noHBand="0" w:noVBand="1"/>
      </w:tblPr>
      <w:tblGrid>
        <w:gridCol w:w="2376"/>
      </w:tblGrid>
      <w:tr w:rsidR="007254DB" w:rsidTr="007254DB">
        <w:tc>
          <w:tcPr>
            <w:tcW w:w="2376" w:type="dxa"/>
          </w:tcPr>
          <w:p w:rsidR="007254DB" w:rsidRDefault="007254DB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DB" w:rsidTr="007254DB">
        <w:tc>
          <w:tcPr>
            <w:tcW w:w="2376" w:type="dxa"/>
          </w:tcPr>
          <w:p w:rsidR="007254DB" w:rsidRDefault="007254DB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DB" w:rsidTr="007254DB">
        <w:tc>
          <w:tcPr>
            <w:tcW w:w="2376" w:type="dxa"/>
          </w:tcPr>
          <w:p w:rsidR="007254DB" w:rsidRDefault="007254DB" w:rsidP="00226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4DB" w:rsidRDefault="007254DB" w:rsidP="00226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Default="007254DB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Напиши названия всех города нашей республики.</w:t>
      </w:r>
    </w:p>
    <w:p w:rsidR="007948DA" w:rsidRPr="007948DA" w:rsidRDefault="007948DA" w:rsidP="007948D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4D0" w:rsidRPr="007948DA" w:rsidRDefault="008504D0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.</w:t>
      </w:r>
    </w:p>
    <w:tbl>
      <w:tblPr>
        <w:tblStyle w:val="a4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602"/>
      </w:tblGrid>
      <w:tr w:rsidR="008504D0" w:rsidTr="008504D0">
        <w:tc>
          <w:tcPr>
            <w:tcW w:w="4502" w:type="dxa"/>
          </w:tcPr>
          <w:p w:rsidR="008504D0" w:rsidRPr="007254DB" w:rsidRDefault="008504D0" w:rsidP="00794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</w:p>
        </w:tc>
        <w:tc>
          <w:tcPr>
            <w:tcW w:w="4602" w:type="dxa"/>
          </w:tcPr>
          <w:p w:rsidR="008504D0" w:rsidRDefault="008504D0" w:rsidP="0085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еный, филолог</w:t>
            </w:r>
          </w:p>
        </w:tc>
      </w:tr>
      <w:tr w:rsidR="008504D0" w:rsidTr="008504D0">
        <w:trPr>
          <w:trHeight w:val="229"/>
        </w:trPr>
        <w:tc>
          <w:tcPr>
            <w:tcW w:w="4502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Жаков</w:t>
            </w:r>
          </w:p>
        </w:tc>
        <w:tc>
          <w:tcPr>
            <w:tcW w:w="4602" w:type="dxa"/>
          </w:tcPr>
          <w:p w:rsidR="008504D0" w:rsidRDefault="008504D0" w:rsidP="0085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вый герой РФ в РК</w:t>
            </w:r>
          </w:p>
        </w:tc>
      </w:tr>
      <w:tr w:rsidR="008504D0" w:rsidTr="008504D0">
        <w:tc>
          <w:tcPr>
            <w:tcW w:w="4502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Савин</w:t>
            </w:r>
          </w:p>
        </w:tc>
        <w:tc>
          <w:tcPr>
            <w:tcW w:w="4602" w:type="dxa"/>
          </w:tcPr>
          <w:p w:rsidR="008504D0" w:rsidRDefault="008504D0" w:rsidP="0085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усско-американский социолог</w:t>
            </w:r>
          </w:p>
        </w:tc>
      </w:tr>
      <w:tr w:rsidR="008504D0" w:rsidTr="008504D0">
        <w:tc>
          <w:tcPr>
            <w:tcW w:w="4502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Куратов</w:t>
            </w:r>
            <w:proofErr w:type="spellEnd"/>
          </w:p>
        </w:tc>
        <w:tc>
          <w:tcPr>
            <w:tcW w:w="4602" w:type="dxa"/>
          </w:tcPr>
          <w:p w:rsidR="008504D0" w:rsidRDefault="008504D0" w:rsidP="00850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создатель коми театра, автор гимна РК</w:t>
            </w:r>
          </w:p>
        </w:tc>
      </w:tr>
      <w:tr w:rsidR="008504D0" w:rsidTr="008504D0">
        <w:tc>
          <w:tcPr>
            <w:tcW w:w="4502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Сорокин</w:t>
            </w:r>
          </w:p>
        </w:tc>
        <w:tc>
          <w:tcPr>
            <w:tcW w:w="4602" w:type="dxa"/>
          </w:tcPr>
          <w:p w:rsidR="008504D0" w:rsidRDefault="008504D0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вый коми писатель</w:t>
            </w:r>
          </w:p>
        </w:tc>
      </w:tr>
    </w:tbl>
    <w:p w:rsidR="007254DB" w:rsidRDefault="007254DB" w:rsidP="00226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Pr="007948DA" w:rsidRDefault="007948D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Переведи текст на русский язык.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7948DA" w:rsidRPr="007948DA" w:rsidRDefault="007948DA" w:rsidP="007948DA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ыктывкар – Коми Республикалӧнюркар. 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каяскарыныджыдӧ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судт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велӧдчан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ддьысянi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а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.</w:t>
      </w:r>
    </w:p>
    <w:p w:rsidR="007254DB" w:rsidRDefault="007254DB" w:rsidP="00226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FA" w:rsidRPr="007948DA" w:rsidRDefault="007948D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 xml:space="preserve">Напиши названия </w:t>
      </w:r>
      <w:r w:rsidR="00556BEB">
        <w:rPr>
          <w:rFonts w:ascii="Times New Roman" w:hAnsi="Times New Roman" w:cs="Times New Roman"/>
          <w:b/>
          <w:sz w:val="24"/>
          <w:szCs w:val="24"/>
        </w:rPr>
        <w:t>5 достопримечательностей г. Сыктывкара</w:t>
      </w:r>
      <w:r w:rsidRPr="007948DA">
        <w:rPr>
          <w:rFonts w:ascii="Times New Roman" w:hAnsi="Times New Roman" w:cs="Times New Roman"/>
          <w:b/>
          <w:sz w:val="24"/>
          <w:szCs w:val="24"/>
        </w:rPr>
        <w:t>.</w:t>
      </w:r>
    </w:p>
    <w:p w:rsidR="00824F3E" w:rsidRDefault="00824F3E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DA" w:rsidRDefault="007948DA" w:rsidP="00794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8DA">
        <w:rPr>
          <w:rFonts w:ascii="Times New Roman" w:hAnsi="Times New Roman" w:cs="Times New Roman"/>
          <w:b/>
          <w:bCs/>
          <w:sz w:val="24"/>
          <w:szCs w:val="24"/>
        </w:rPr>
        <w:t>Напишите текст о себе, вставляя пропущенные слова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7948DA" w:rsidRPr="007948DA" w:rsidRDefault="007948DA" w:rsidP="0079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Менö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___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Овöй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менам _______________. Ола ____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кар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Велöд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Менам эм _______________, </w:t>
      </w:r>
      <w:proofErr w:type="spellStart"/>
      <w:proofErr w:type="gramStart"/>
      <w:r w:rsidRPr="00794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48DA">
        <w:rPr>
          <w:rFonts w:ascii="Times New Roman" w:hAnsi="Times New Roman" w:cs="Times New Roman"/>
          <w:sz w:val="24"/>
          <w:szCs w:val="24"/>
        </w:rPr>
        <w:t>öль-пöч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, _________________. Ми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олам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ас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патера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улич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Батьöс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 _________________,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сыл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арöс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</w:t>
      </w:r>
      <w:r w:rsidRPr="007948DA">
        <w:rPr>
          <w:rFonts w:ascii="Times New Roman" w:hAnsi="Times New Roman" w:cs="Times New Roman"/>
          <w:sz w:val="24"/>
          <w:szCs w:val="24"/>
        </w:rPr>
        <w:t>öс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 _________________,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сыл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арöс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радейт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котырö</w:t>
      </w:r>
      <w:proofErr w:type="gramStart"/>
      <w:r w:rsidRPr="007948D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24F3E" w:rsidRDefault="00824F3E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DA" w:rsidRPr="006124E3" w:rsidRDefault="007948DA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3C8" w:rsidRDefault="000E43C8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9" w:rsidRPr="007948DA" w:rsidRDefault="00EE4FDF" w:rsidP="007948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FDF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43E9B" w:rsidRPr="007948DA" w:rsidRDefault="00C43E9B" w:rsidP="009A0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FDF" w:rsidRPr="007948DA" w:rsidRDefault="00EE4FDF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Восстанови текст, вставляя буквы.</w:t>
      </w:r>
    </w:p>
    <w:p w:rsidR="00C43E9B" w:rsidRDefault="00EE4FDF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4FDF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иша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етлі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ойччыны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иктö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ійö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тсаси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чыслы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упайтчи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.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аникулъя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оллялі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э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4FDF" w:rsidRPr="007948DA" w:rsidRDefault="00EE4FDF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Выбери верный суффикс и продолжи предложение по смыслу.</w:t>
      </w:r>
      <w:r w:rsidR="007948DA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E4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Горт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(-ö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4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) школа (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л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мемуна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 .</w:t>
      </w:r>
    </w:p>
    <w:p w:rsid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4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Ыджыджык</w:t>
      </w:r>
      <w:proofErr w:type="spellEnd"/>
      <w:r w:rsidR="000C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во</w:t>
      </w:r>
      <w:proofErr w:type="gramStart"/>
      <w:r w:rsidRPr="00EE4FD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н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вои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… . </w:t>
      </w:r>
    </w:p>
    <w:p w:rsidR="00EE4FDF" w:rsidRPr="00EE4FDF" w:rsidRDefault="00EE4FDF" w:rsidP="00EE4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4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Гожöмнас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ветлім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гöр</w:t>
      </w:r>
      <w:proofErr w:type="gramStart"/>
      <w:r w:rsidRPr="00EE4FD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4FD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сянь</w:t>
      </w:r>
      <w:proofErr w:type="spellEnd"/>
      <w:r w:rsidRPr="00EE4FDF">
        <w:rPr>
          <w:rFonts w:ascii="Times New Roman" w:hAnsi="Times New Roman" w:cs="Times New Roman"/>
          <w:sz w:val="24"/>
          <w:szCs w:val="24"/>
        </w:rPr>
        <w:t>, -ö, -</w:t>
      </w:r>
      <w:proofErr w:type="spellStart"/>
      <w:r w:rsidRPr="00EE4FDF">
        <w:rPr>
          <w:rFonts w:ascii="Times New Roman" w:hAnsi="Times New Roman" w:cs="Times New Roman"/>
          <w:sz w:val="24"/>
          <w:szCs w:val="24"/>
        </w:rPr>
        <w:t>öдз</w:t>
      </w:r>
      <w:proofErr w:type="spellEnd"/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5BA" w:rsidRPr="007948DA" w:rsidRDefault="005305BA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слова с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456"/>
      </w:tblGrid>
      <w:tr w:rsidR="005305BA" w:rsidTr="005305BA">
        <w:tc>
          <w:tcPr>
            <w:tcW w:w="4643" w:type="dxa"/>
          </w:tcPr>
          <w:p w:rsidR="005305BA" w:rsidRDefault="005305BA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елӧдч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мывальник</w:t>
            </w:r>
          </w:p>
        </w:tc>
      </w:tr>
      <w:tr w:rsidR="005305BA" w:rsidTr="005305BA">
        <w:tc>
          <w:tcPr>
            <w:tcW w:w="4643" w:type="dxa"/>
          </w:tcPr>
          <w:p w:rsid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ыс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абинет музыки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ьы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школа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матика веж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644" w:type="dxa"/>
          </w:tcPr>
          <w:p w:rsidR="005305BA" w:rsidRDefault="005305BA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иблиотека</w:t>
            </w:r>
          </w:p>
        </w:tc>
      </w:tr>
      <w:tr w:rsidR="005305BA" w:rsidTr="005305B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ыддьыся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644" w:type="dxa"/>
          </w:tcPr>
          <w:p w:rsid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кабинет математики</w:t>
            </w:r>
          </w:p>
        </w:tc>
      </w:tr>
    </w:tbl>
    <w:p w:rsidR="005305BA" w:rsidRDefault="005305BA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05BA" w:rsidRPr="007948DA" w:rsidRDefault="005305BA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Переведи предложения на русский язык.</w:t>
      </w:r>
      <w:r w:rsidR="007948DA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5305BA" w:rsidRPr="005305BA" w:rsidRDefault="005305BA" w:rsidP="007948D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нтябр</w:t>
      </w:r>
      <w:proofErr w:type="spellEnd"/>
      <w:r w:rsidR="002E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воддза</w:t>
      </w:r>
      <w:proofErr w:type="spellEnd"/>
      <w:r w:rsidR="002E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ӧ</w:t>
      </w:r>
      <w:proofErr w:type="spellEnd"/>
      <w:r w:rsidR="002E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вкая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каяс</w:t>
      </w:r>
      <w:proofErr w:type="spellEnd"/>
      <w:r w:rsidR="002E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BA">
        <w:rPr>
          <w:rFonts w:ascii="Times New Roman" w:hAnsi="Times New Roman" w:cs="Times New Roman"/>
          <w:sz w:val="24"/>
          <w:szCs w:val="24"/>
        </w:rPr>
        <w:t>мунӧны</w:t>
      </w:r>
      <w:proofErr w:type="spellEnd"/>
      <w:r w:rsidR="002E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5BA">
        <w:rPr>
          <w:rFonts w:ascii="Times New Roman" w:hAnsi="Times New Roman" w:cs="Times New Roman"/>
          <w:sz w:val="24"/>
          <w:szCs w:val="24"/>
        </w:rPr>
        <w:t>велӧдчан</w:t>
      </w:r>
      <w:proofErr w:type="gramStart"/>
      <w:r w:rsidRPr="005305B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305BA">
        <w:rPr>
          <w:rFonts w:ascii="Times New Roman" w:hAnsi="Times New Roman" w:cs="Times New Roman"/>
          <w:sz w:val="24"/>
          <w:szCs w:val="24"/>
        </w:rPr>
        <w:t>нӧ</w:t>
      </w:r>
      <w:proofErr w:type="spellEnd"/>
      <w:r w:rsidRPr="005305BA">
        <w:rPr>
          <w:rFonts w:ascii="Times New Roman" w:hAnsi="Times New Roman" w:cs="Times New Roman"/>
          <w:sz w:val="24"/>
          <w:szCs w:val="24"/>
        </w:rPr>
        <w:t>.</w:t>
      </w:r>
    </w:p>
    <w:p w:rsidR="005305BA" w:rsidRPr="005305BA" w:rsidRDefault="005305BA" w:rsidP="007948D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5BA">
        <w:rPr>
          <w:rFonts w:ascii="Times New Roman" w:hAnsi="Times New Roman" w:cs="Times New Roman"/>
          <w:sz w:val="24"/>
          <w:szCs w:val="24"/>
        </w:rPr>
        <w:t>Менам радейтанавелӧдысь –</w:t>
      </w:r>
      <w:r>
        <w:rPr>
          <w:rFonts w:ascii="Times New Roman" w:hAnsi="Times New Roman" w:cs="Times New Roman"/>
          <w:sz w:val="24"/>
          <w:szCs w:val="24"/>
        </w:rPr>
        <w:t xml:space="preserve"> Лидия Степановна</w:t>
      </w:r>
      <w:r w:rsidRPr="005305BA">
        <w:rPr>
          <w:rFonts w:ascii="Times New Roman" w:hAnsi="Times New Roman" w:cs="Times New Roman"/>
          <w:sz w:val="24"/>
          <w:szCs w:val="24"/>
        </w:rPr>
        <w:t>.</w:t>
      </w:r>
    </w:p>
    <w:p w:rsidR="00CB5095" w:rsidRPr="005305BA" w:rsidRDefault="005305BA" w:rsidP="007948D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въё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рина</w:t>
      </w:r>
      <w:r w:rsidRPr="005305BA">
        <w:rPr>
          <w:rFonts w:ascii="Times New Roman" w:hAnsi="Times New Roman" w:cs="Times New Roman"/>
          <w:sz w:val="24"/>
          <w:szCs w:val="24"/>
        </w:rPr>
        <w:t>.</w:t>
      </w: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Pr="007948DA" w:rsidRDefault="005305BA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названия блюда с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65"/>
      </w:tblGrid>
      <w:tr w:rsidR="00F834F4" w:rsidTr="002260FA">
        <w:tc>
          <w:tcPr>
            <w:tcW w:w="4643" w:type="dxa"/>
          </w:tcPr>
          <w:p w:rsidR="005305BA" w:rsidRPr="005305BA" w:rsidRDefault="005305BA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ринянь</w:t>
            </w:r>
          </w:p>
        </w:tc>
        <w:tc>
          <w:tcPr>
            <w:tcW w:w="4644" w:type="dxa"/>
          </w:tcPr>
          <w:p w:rsidR="005305BA" w:rsidRDefault="00F834F4" w:rsidP="00F8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льмени</w:t>
            </w:r>
          </w:p>
        </w:tc>
      </w:tr>
      <w:tr w:rsidR="00F834F4" w:rsidTr="002260FA">
        <w:tc>
          <w:tcPr>
            <w:tcW w:w="4643" w:type="dxa"/>
          </w:tcPr>
          <w:p w:rsidR="005305BA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енча</w:t>
            </w:r>
          </w:p>
        </w:tc>
        <w:tc>
          <w:tcPr>
            <w:tcW w:w="4644" w:type="dxa"/>
          </w:tcPr>
          <w:p w:rsidR="005305BA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771AF">
              <w:rPr>
                <w:rFonts w:ascii="Times New Roman" w:hAnsi="Times New Roman" w:cs="Times New Roman"/>
                <w:sz w:val="24"/>
                <w:szCs w:val="24"/>
              </w:rPr>
              <w:t xml:space="preserve">брусни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</w:t>
            </w:r>
          </w:p>
        </w:tc>
      </w:tr>
      <w:tr w:rsidR="00F834F4" w:rsidTr="002260FA">
        <w:tc>
          <w:tcPr>
            <w:tcW w:w="4643" w:type="dxa"/>
          </w:tcPr>
          <w:p w:rsidR="005305BA" w:rsidRPr="00F834F4" w:rsidRDefault="00F834F4" w:rsidP="00F8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въ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4644" w:type="dxa"/>
          </w:tcPr>
          <w:p w:rsidR="005305BA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солёные грибы с картошкой</w:t>
            </w:r>
          </w:p>
        </w:tc>
      </w:tr>
      <w:tr w:rsidR="00F834F4" w:rsidTr="002260FA">
        <w:tc>
          <w:tcPr>
            <w:tcW w:w="4643" w:type="dxa"/>
          </w:tcPr>
          <w:p w:rsidR="005305BA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артуп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шак</w:t>
            </w:r>
            <w:proofErr w:type="spellEnd"/>
          </w:p>
        </w:tc>
        <w:tc>
          <w:tcPr>
            <w:tcW w:w="4644" w:type="dxa"/>
          </w:tcPr>
          <w:p w:rsidR="005305BA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рыбный пирог</w:t>
            </w:r>
          </w:p>
        </w:tc>
      </w:tr>
      <w:tr w:rsidR="00F834F4" w:rsidTr="002260FA">
        <w:tc>
          <w:tcPr>
            <w:tcW w:w="4643" w:type="dxa"/>
          </w:tcPr>
          <w:p w:rsidR="00F834F4" w:rsidRPr="00F834F4" w:rsidRDefault="00F834F4" w:rsidP="00F83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льнянь</w:t>
            </w:r>
          </w:p>
        </w:tc>
        <w:tc>
          <w:tcPr>
            <w:tcW w:w="4644" w:type="dxa"/>
          </w:tcPr>
          <w:p w:rsidR="00F834F4" w:rsidRDefault="00F834F4" w:rsidP="00530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арёная морковь</w:t>
            </w:r>
          </w:p>
        </w:tc>
      </w:tr>
    </w:tbl>
    <w:p w:rsidR="005305BA" w:rsidRDefault="005305BA" w:rsidP="005305B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771AF" w:rsidRPr="007948DA" w:rsidRDefault="00F771AF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Раздели слова на три группы:</w:t>
      </w:r>
    </w:p>
    <w:p w:rsidR="00F771AF" w:rsidRDefault="002260FA" w:rsidP="00F7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въя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ӧ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пувъя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771AF">
        <w:rPr>
          <w:rFonts w:ascii="Times New Roman" w:hAnsi="Times New Roman" w:cs="Times New Roman"/>
          <w:sz w:val="24"/>
          <w:szCs w:val="24"/>
        </w:rPr>
        <w:t xml:space="preserve">, рок, </w:t>
      </w:r>
      <w:proofErr w:type="spellStart"/>
      <w:r w:rsidR="00F771AF">
        <w:rPr>
          <w:rFonts w:ascii="Times New Roman" w:hAnsi="Times New Roman" w:cs="Times New Roman"/>
          <w:sz w:val="24"/>
          <w:szCs w:val="24"/>
        </w:rPr>
        <w:t>шы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уп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ньга, </w:t>
      </w:r>
      <w:proofErr w:type="spellStart"/>
      <w:r>
        <w:rPr>
          <w:rFonts w:ascii="Times New Roman" w:hAnsi="Times New Roman" w:cs="Times New Roman"/>
          <w:sz w:val="24"/>
          <w:szCs w:val="24"/>
        </w:rPr>
        <w:t>ӧлад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ьнян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771AF" w:rsidRDefault="00F771AF" w:rsidP="00F7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ёян</w:t>
      </w:r>
    </w:p>
    <w:p w:rsidR="00F771AF" w:rsidRDefault="00F771AF" w:rsidP="00F771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Юан</w:t>
      </w:r>
      <w:proofErr w:type="spellEnd"/>
    </w:p>
    <w:p w:rsidR="000B329D" w:rsidRDefault="00F771AF" w:rsidP="000B3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ӧжас</w:t>
      </w:r>
    </w:p>
    <w:p w:rsidR="007948DA" w:rsidRDefault="007948DA" w:rsidP="000B3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Напиши предложения, используя данные слова.</w:t>
      </w:r>
    </w:p>
    <w:p w:rsidR="007948DA" w:rsidRDefault="007948DA" w:rsidP="000B3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,_________,__________.</w:t>
      </w:r>
    </w:p>
    <w:p w:rsidR="000B329D" w:rsidRDefault="000B329D" w:rsidP="000B3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0FA" w:rsidRPr="007948DA" w:rsidRDefault="002260FA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Раздели слова на две группы.</w:t>
      </w:r>
    </w:p>
    <w:p w:rsidR="002260FA" w:rsidRPr="002260FA" w:rsidRDefault="002260FA" w:rsidP="002260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60FA">
        <w:rPr>
          <w:rFonts w:ascii="Times New Roman" w:hAnsi="Times New Roman" w:cs="Times New Roman"/>
          <w:sz w:val="24"/>
          <w:szCs w:val="24"/>
        </w:rPr>
        <w:t>Сарапан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гач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вӧнь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водздӧра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дӧ</w:t>
      </w:r>
      <w:proofErr w:type="gramStart"/>
      <w:r w:rsidRPr="002260F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260FA">
        <w:rPr>
          <w:rFonts w:ascii="Times New Roman" w:hAnsi="Times New Roman" w:cs="Times New Roman"/>
          <w:sz w:val="24"/>
          <w:szCs w:val="24"/>
        </w:rPr>
        <w:t>ӧм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 xml:space="preserve">, сера </w:t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чувки</w:t>
      </w:r>
      <w:proofErr w:type="spellEnd"/>
      <w:r w:rsidRPr="002260FA">
        <w:rPr>
          <w:rFonts w:ascii="Times New Roman" w:hAnsi="Times New Roman" w:cs="Times New Roman"/>
          <w:sz w:val="24"/>
          <w:szCs w:val="24"/>
        </w:rPr>
        <w:t>.</w:t>
      </w:r>
    </w:p>
    <w:p w:rsidR="002260FA" w:rsidRPr="002260FA" w:rsidRDefault="002260FA" w:rsidP="002260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0FA">
        <w:rPr>
          <w:rFonts w:ascii="Times New Roman" w:hAnsi="Times New Roman" w:cs="Times New Roman"/>
          <w:sz w:val="24"/>
          <w:szCs w:val="24"/>
        </w:rPr>
        <w:t>1)</w:t>
      </w:r>
      <w:r w:rsidRPr="002260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Нывка</w:t>
      </w:r>
      <w:proofErr w:type="spellEnd"/>
    </w:p>
    <w:p w:rsidR="002260FA" w:rsidRPr="005305BA" w:rsidRDefault="002260FA" w:rsidP="002260F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60FA">
        <w:rPr>
          <w:rFonts w:ascii="Times New Roman" w:hAnsi="Times New Roman" w:cs="Times New Roman"/>
          <w:sz w:val="24"/>
          <w:szCs w:val="24"/>
        </w:rPr>
        <w:t>2)</w:t>
      </w:r>
      <w:r w:rsidRPr="002260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0FA">
        <w:rPr>
          <w:rFonts w:ascii="Times New Roman" w:hAnsi="Times New Roman" w:cs="Times New Roman"/>
          <w:sz w:val="24"/>
          <w:szCs w:val="24"/>
        </w:rPr>
        <w:t>Зонка</w:t>
      </w:r>
      <w:proofErr w:type="spellEnd"/>
    </w:p>
    <w:p w:rsidR="000B329D" w:rsidRPr="000B329D" w:rsidRDefault="000B329D" w:rsidP="000B3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29D" w:rsidRPr="007948DA" w:rsidRDefault="000B329D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рисунок орнамента и его наз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0B329D" w:rsidRPr="000B329D" w:rsidTr="00CE63C4">
        <w:tc>
          <w:tcPr>
            <w:tcW w:w="4643" w:type="dxa"/>
          </w:tcPr>
          <w:p w:rsidR="000B329D" w:rsidRPr="000B329D" w:rsidRDefault="000B329D" w:rsidP="007948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43012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25" cy="43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329D" w:rsidRPr="000B329D" w:rsidRDefault="000B329D" w:rsidP="000B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sz w:val="24"/>
                <w:szCs w:val="24"/>
              </w:rPr>
              <w:t>А) насекомые</w:t>
            </w:r>
          </w:p>
        </w:tc>
      </w:tr>
      <w:tr w:rsidR="000B329D" w:rsidRPr="000B329D" w:rsidTr="00CE63C4">
        <w:tc>
          <w:tcPr>
            <w:tcW w:w="4643" w:type="dxa"/>
          </w:tcPr>
          <w:p w:rsidR="000B329D" w:rsidRPr="000B329D" w:rsidRDefault="000B329D" w:rsidP="007948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3400" cy="42025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" cy="42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329D" w:rsidRPr="000B329D" w:rsidRDefault="000B329D" w:rsidP="000B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sz w:val="24"/>
                <w:szCs w:val="24"/>
              </w:rPr>
              <w:t>Б) мужчина</w:t>
            </w:r>
          </w:p>
        </w:tc>
      </w:tr>
      <w:tr w:rsidR="000B329D" w:rsidRPr="000B329D" w:rsidTr="00CE63C4">
        <w:tc>
          <w:tcPr>
            <w:tcW w:w="4643" w:type="dxa"/>
          </w:tcPr>
          <w:p w:rsidR="000B329D" w:rsidRPr="000B329D" w:rsidRDefault="000B329D" w:rsidP="007948DA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70341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1" cy="7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329D" w:rsidRPr="000B329D" w:rsidRDefault="000B329D" w:rsidP="000B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sz w:val="24"/>
                <w:szCs w:val="24"/>
              </w:rPr>
              <w:t>В) компас</w:t>
            </w:r>
          </w:p>
        </w:tc>
      </w:tr>
      <w:tr w:rsidR="000B329D" w:rsidRPr="000B329D" w:rsidTr="00CE63C4">
        <w:tc>
          <w:tcPr>
            <w:tcW w:w="4643" w:type="dxa"/>
          </w:tcPr>
          <w:p w:rsidR="000B329D" w:rsidRPr="000B329D" w:rsidRDefault="000B329D" w:rsidP="007948D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60929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60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329D" w:rsidRPr="000B329D" w:rsidRDefault="000B329D" w:rsidP="000B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инки</w:t>
            </w:r>
          </w:p>
        </w:tc>
      </w:tr>
      <w:tr w:rsidR="000B329D" w:rsidRPr="000B329D" w:rsidTr="00CE63C4">
        <w:tc>
          <w:tcPr>
            <w:tcW w:w="4643" w:type="dxa"/>
          </w:tcPr>
          <w:p w:rsidR="000B329D" w:rsidRPr="000B329D" w:rsidRDefault="000B329D" w:rsidP="007948DA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noProof/>
                <w:lang w:eastAsia="ru-RU"/>
              </w:rPr>
              <w:drawing>
                <wp:inline distT="0" distB="0" distL="0" distR="0">
                  <wp:extent cx="742950" cy="50941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42" cy="51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B329D" w:rsidRPr="000B329D" w:rsidRDefault="000B329D" w:rsidP="000B3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29D">
              <w:rPr>
                <w:rFonts w:ascii="Times New Roman" w:hAnsi="Times New Roman" w:cs="Times New Roman"/>
                <w:sz w:val="24"/>
                <w:szCs w:val="24"/>
              </w:rPr>
              <w:t>Д) рога оленя</w:t>
            </w:r>
          </w:p>
        </w:tc>
      </w:tr>
    </w:tbl>
    <w:p w:rsidR="000B329D" w:rsidRPr="007948DA" w:rsidRDefault="000B329D" w:rsidP="000B32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4DB" w:rsidRPr="007948DA" w:rsidRDefault="007254DB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 слова с их переводом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416"/>
      </w:tblGrid>
      <w:tr w:rsidR="007254DB" w:rsidRP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Каналанкып</w:t>
            </w:r>
            <w:proofErr w:type="spellEnd"/>
          </w:p>
        </w:tc>
        <w:tc>
          <w:tcPr>
            <w:tcW w:w="4644" w:type="dxa"/>
          </w:tcPr>
          <w:p w:rsidR="007254DB" w:rsidRPr="007254DB" w:rsidRDefault="007254DB" w:rsidP="00725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А) герб</w:t>
            </w:r>
          </w:p>
        </w:tc>
      </w:tr>
      <w:tr w:rsidR="007254DB" w:rsidRPr="007254DB" w:rsidTr="008504D0">
        <w:tc>
          <w:tcPr>
            <w:tcW w:w="4643" w:type="dxa"/>
          </w:tcPr>
          <w:p w:rsidR="007254DB" w:rsidRPr="007254DB" w:rsidRDefault="007254DB" w:rsidP="007948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Дӧрапас</w:t>
            </w:r>
          </w:p>
        </w:tc>
        <w:tc>
          <w:tcPr>
            <w:tcW w:w="4644" w:type="dxa"/>
          </w:tcPr>
          <w:p w:rsidR="007254DB" w:rsidRPr="007254DB" w:rsidRDefault="007254DB" w:rsidP="00725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Б) гимн</w:t>
            </w:r>
          </w:p>
        </w:tc>
      </w:tr>
      <w:tr w:rsidR="007254DB" w:rsidRPr="007254DB" w:rsidTr="008504D0">
        <w:tc>
          <w:tcPr>
            <w:tcW w:w="4643" w:type="dxa"/>
          </w:tcPr>
          <w:p w:rsidR="007254DB" w:rsidRPr="007254DB" w:rsidRDefault="007254DB" w:rsidP="007948D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Канпас</w:t>
            </w:r>
            <w:proofErr w:type="spellEnd"/>
          </w:p>
        </w:tc>
        <w:tc>
          <w:tcPr>
            <w:tcW w:w="4644" w:type="dxa"/>
          </w:tcPr>
          <w:p w:rsidR="007254DB" w:rsidRPr="007254DB" w:rsidRDefault="007254DB" w:rsidP="00725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В) флаг</w:t>
            </w:r>
          </w:p>
        </w:tc>
      </w:tr>
      <w:tr w:rsidR="007254DB" w:rsidRPr="007254DB" w:rsidTr="008504D0">
        <w:tc>
          <w:tcPr>
            <w:tcW w:w="4643" w:type="dxa"/>
          </w:tcPr>
          <w:p w:rsidR="007254DB" w:rsidRPr="007254DB" w:rsidRDefault="007254DB" w:rsidP="007948D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Юркар</w:t>
            </w:r>
            <w:proofErr w:type="spellEnd"/>
          </w:p>
        </w:tc>
        <w:tc>
          <w:tcPr>
            <w:tcW w:w="4644" w:type="dxa"/>
          </w:tcPr>
          <w:p w:rsidR="007254DB" w:rsidRPr="007254DB" w:rsidRDefault="007254DB" w:rsidP="007254D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DB">
              <w:rPr>
                <w:rFonts w:ascii="Times New Roman" w:hAnsi="Times New Roman" w:cs="Times New Roman"/>
                <w:sz w:val="24"/>
                <w:szCs w:val="24"/>
              </w:rPr>
              <w:t>Г) столица</w:t>
            </w:r>
          </w:p>
        </w:tc>
      </w:tr>
    </w:tbl>
    <w:p w:rsidR="002260FA" w:rsidRPr="007254DB" w:rsidRDefault="002260FA" w:rsidP="0072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Pr="007948DA" w:rsidRDefault="007254DB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 xml:space="preserve">Напиши в правильном порядке цвета флага Коми Республики на коми языке и укажи, что они означают. </w:t>
      </w:r>
    </w:p>
    <w:tbl>
      <w:tblPr>
        <w:tblStyle w:val="a4"/>
        <w:tblW w:w="0" w:type="auto"/>
        <w:tblInd w:w="1464" w:type="dxa"/>
        <w:tblLook w:val="04A0" w:firstRow="1" w:lastRow="0" w:firstColumn="1" w:lastColumn="0" w:noHBand="0" w:noVBand="1"/>
      </w:tblPr>
      <w:tblGrid>
        <w:gridCol w:w="2376"/>
      </w:tblGrid>
      <w:tr w:rsidR="007254DB" w:rsidTr="00CE63C4">
        <w:tc>
          <w:tcPr>
            <w:tcW w:w="2376" w:type="dxa"/>
          </w:tcPr>
          <w:p w:rsidR="007254DB" w:rsidRDefault="007254DB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DB" w:rsidTr="00CE63C4">
        <w:tc>
          <w:tcPr>
            <w:tcW w:w="2376" w:type="dxa"/>
          </w:tcPr>
          <w:p w:rsidR="007254DB" w:rsidRDefault="007254DB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DB" w:rsidTr="00CE63C4">
        <w:tc>
          <w:tcPr>
            <w:tcW w:w="2376" w:type="dxa"/>
          </w:tcPr>
          <w:p w:rsidR="007254DB" w:rsidRDefault="007254DB" w:rsidP="00CE6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Default="007254DB" w:rsidP="00725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4DB" w:rsidRDefault="007254DB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Напиши названия всех города нашей республики.</w:t>
      </w:r>
    </w:p>
    <w:p w:rsidR="007948DA" w:rsidRPr="007948DA" w:rsidRDefault="007948DA" w:rsidP="007948DA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E9B" w:rsidRPr="007948DA" w:rsidRDefault="008504D0" w:rsidP="007948D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Сопоставь.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419"/>
      </w:tblGrid>
      <w:tr w:rsidR="008504D0" w:rsidTr="008504D0">
        <w:tc>
          <w:tcPr>
            <w:tcW w:w="4643" w:type="dxa"/>
          </w:tcPr>
          <w:p w:rsidR="007254DB" w:rsidRPr="007948DA" w:rsidRDefault="007254DB" w:rsidP="007948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8DA">
              <w:rPr>
                <w:rFonts w:ascii="Times New Roman" w:hAnsi="Times New Roman" w:cs="Times New Roman"/>
                <w:sz w:val="24"/>
                <w:szCs w:val="24"/>
              </w:rPr>
              <w:t>И.А.Куратов</w:t>
            </w:r>
            <w:proofErr w:type="spellEnd"/>
          </w:p>
        </w:tc>
        <w:tc>
          <w:tcPr>
            <w:tcW w:w="4644" w:type="dxa"/>
          </w:tcPr>
          <w:p w:rsidR="007254DB" w:rsidRDefault="008504D0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здатель первой коми азбуки</w:t>
            </w:r>
          </w:p>
        </w:tc>
      </w:tr>
      <w:tr w:rsidR="008504D0" w:rsidTr="008504D0">
        <w:tc>
          <w:tcPr>
            <w:tcW w:w="4643" w:type="dxa"/>
          </w:tcPr>
          <w:p w:rsidR="007254DB" w:rsidRPr="008504D0" w:rsidRDefault="008504D0" w:rsidP="007948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Пермский</w:t>
            </w:r>
          </w:p>
        </w:tc>
        <w:tc>
          <w:tcPr>
            <w:tcW w:w="4644" w:type="dxa"/>
          </w:tcPr>
          <w:p w:rsidR="007254DB" w:rsidRDefault="008504D0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ветский хоккеист</w:t>
            </w:r>
          </w:p>
        </w:tc>
      </w:tr>
      <w:tr w:rsidR="008504D0" w:rsidTr="008504D0">
        <w:tc>
          <w:tcPr>
            <w:tcW w:w="4643" w:type="dxa"/>
          </w:tcPr>
          <w:p w:rsidR="007254DB" w:rsidRPr="008504D0" w:rsidRDefault="008504D0" w:rsidP="007948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Сметанина</w:t>
            </w:r>
          </w:p>
        </w:tc>
        <w:tc>
          <w:tcPr>
            <w:tcW w:w="4644" w:type="dxa"/>
          </w:tcPr>
          <w:p w:rsidR="007254DB" w:rsidRDefault="008504D0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усско-американский социолог</w:t>
            </w:r>
          </w:p>
        </w:tc>
      </w:tr>
      <w:tr w:rsidR="008504D0" w:rsidTr="008504D0">
        <w:tc>
          <w:tcPr>
            <w:tcW w:w="4643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апустин</w:t>
            </w:r>
          </w:p>
        </w:tc>
        <w:tc>
          <w:tcPr>
            <w:tcW w:w="4644" w:type="dxa"/>
          </w:tcPr>
          <w:p w:rsidR="008504D0" w:rsidRDefault="008504D0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лыжница</w:t>
            </w:r>
          </w:p>
        </w:tc>
      </w:tr>
      <w:tr w:rsidR="008504D0" w:rsidTr="008504D0">
        <w:tc>
          <w:tcPr>
            <w:tcW w:w="4643" w:type="dxa"/>
          </w:tcPr>
          <w:p w:rsidR="008504D0" w:rsidRPr="008504D0" w:rsidRDefault="008504D0" w:rsidP="007948DA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А.Сорокин</w:t>
            </w:r>
          </w:p>
        </w:tc>
        <w:tc>
          <w:tcPr>
            <w:tcW w:w="4644" w:type="dxa"/>
          </w:tcPr>
          <w:p w:rsidR="008504D0" w:rsidRDefault="008504D0" w:rsidP="00725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первый коми писатель</w:t>
            </w:r>
          </w:p>
        </w:tc>
      </w:tr>
    </w:tbl>
    <w:p w:rsidR="007254DB" w:rsidRPr="007254DB" w:rsidRDefault="007254DB" w:rsidP="007254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48DA" w:rsidRPr="007948DA" w:rsidRDefault="007948DA" w:rsidP="007948D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>Переведи текст на русский язык.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7948DA" w:rsidRPr="007948DA" w:rsidRDefault="007948DA" w:rsidP="007948DA">
      <w:pPr>
        <w:spacing w:after="0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ктывкар – Ко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лӧн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каяс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н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джыдӧ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т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к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ӧдчан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ддьысянi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ат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.</w:t>
      </w:r>
    </w:p>
    <w:p w:rsidR="007948DA" w:rsidRPr="007948DA" w:rsidRDefault="007948DA" w:rsidP="007948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8DA" w:rsidRPr="007948DA" w:rsidRDefault="007948DA" w:rsidP="007948D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8DA">
        <w:rPr>
          <w:rFonts w:ascii="Times New Roman" w:hAnsi="Times New Roman" w:cs="Times New Roman"/>
          <w:b/>
          <w:sz w:val="24"/>
          <w:szCs w:val="24"/>
        </w:rPr>
        <w:t xml:space="preserve">Напиши названия </w:t>
      </w:r>
      <w:r w:rsidR="00556BEB">
        <w:rPr>
          <w:rFonts w:ascii="Times New Roman" w:hAnsi="Times New Roman" w:cs="Times New Roman"/>
          <w:b/>
          <w:sz w:val="24"/>
          <w:szCs w:val="24"/>
        </w:rPr>
        <w:t>5 достопримечательностей г. Сыктывкар.</w:t>
      </w:r>
    </w:p>
    <w:p w:rsidR="007948DA" w:rsidRPr="007948DA" w:rsidRDefault="007948DA" w:rsidP="007948D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8DA" w:rsidRDefault="007948DA" w:rsidP="007948D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48DA">
        <w:rPr>
          <w:rFonts w:ascii="Times New Roman" w:hAnsi="Times New Roman" w:cs="Times New Roman"/>
          <w:b/>
          <w:bCs/>
          <w:sz w:val="24"/>
          <w:szCs w:val="24"/>
        </w:rPr>
        <w:t>Напишите текст о себе, вставляя пропущенные слова.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7948DA" w:rsidRPr="007948DA" w:rsidRDefault="007948DA" w:rsidP="00794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Менö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___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Овöй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менам _______________. Ола ____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кар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Велöд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Менам эм _______________, </w:t>
      </w:r>
      <w:proofErr w:type="spellStart"/>
      <w:proofErr w:type="gramStart"/>
      <w:r w:rsidRPr="007948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48DA">
        <w:rPr>
          <w:rFonts w:ascii="Times New Roman" w:hAnsi="Times New Roman" w:cs="Times New Roman"/>
          <w:sz w:val="24"/>
          <w:szCs w:val="24"/>
        </w:rPr>
        <w:t>öль-пöч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, _________________. Ми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олам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ас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патера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улич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вылын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Батьöс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 _________________,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сыл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арöс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</w:t>
      </w:r>
      <w:r w:rsidRPr="007948DA">
        <w:rPr>
          <w:rFonts w:ascii="Times New Roman" w:hAnsi="Times New Roman" w:cs="Times New Roman"/>
          <w:sz w:val="24"/>
          <w:szCs w:val="24"/>
        </w:rPr>
        <w:t>öс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шуöн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 _________________,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сылы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арöс</w:t>
      </w:r>
      <w:proofErr w:type="spellEnd"/>
      <w:r w:rsidRPr="00794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радейта</w:t>
      </w:r>
      <w:proofErr w:type="spellEnd"/>
      <w:r w:rsidR="00B60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8DA">
        <w:rPr>
          <w:rFonts w:ascii="Times New Roman" w:hAnsi="Times New Roman" w:cs="Times New Roman"/>
          <w:sz w:val="24"/>
          <w:szCs w:val="24"/>
        </w:rPr>
        <w:t>котырö</w:t>
      </w:r>
      <w:proofErr w:type="gramStart"/>
      <w:r w:rsidRPr="007948D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0E1" w:rsidRDefault="009970E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0E1" w:rsidRDefault="009970E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E9B" w:rsidRDefault="00C43E9B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2B9" w:rsidRDefault="008342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06B9" w:rsidRDefault="00B606B9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F31" w:rsidRDefault="001B5F3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F31" w:rsidRDefault="001B5F3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F31" w:rsidRDefault="001B5F3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F31" w:rsidRPr="006124E3" w:rsidRDefault="001B5F31" w:rsidP="009A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B6A" w:rsidRPr="004B5B6A" w:rsidRDefault="004B5B6A" w:rsidP="004B5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B5B6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B5B6A" w:rsidRPr="004B5B6A" w:rsidRDefault="004B5B6A" w:rsidP="004B5B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B6A" w:rsidRPr="004B5B6A" w:rsidRDefault="004B5B6A" w:rsidP="004B5B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B6A">
        <w:rPr>
          <w:rFonts w:ascii="Times New Roman" w:hAnsi="Times New Roman" w:cs="Times New Roman"/>
          <w:b/>
          <w:sz w:val="24"/>
          <w:szCs w:val="24"/>
        </w:rPr>
        <w:t xml:space="preserve">План контрольно-измерительной работы по коми языку (как неродному) </w:t>
      </w:r>
      <w:r w:rsidR="00FB0DD4">
        <w:rPr>
          <w:rFonts w:ascii="Times New Roman" w:hAnsi="Times New Roman" w:cs="Times New Roman"/>
          <w:b/>
          <w:sz w:val="24"/>
          <w:szCs w:val="24"/>
        </w:rPr>
        <w:t xml:space="preserve">для обучающихся 7 </w:t>
      </w:r>
      <w:r w:rsidRPr="004B5B6A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4B5B6A" w:rsidRPr="00AC7CD6" w:rsidRDefault="004B5B6A" w:rsidP="004B5B6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93"/>
        <w:gridCol w:w="3461"/>
        <w:gridCol w:w="1559"/>
        <w:gridCol w:w="1134"/>
        <w:gridCol w:w="1418"/>
        <w:gridCol w:w="992"/>
        <w:gridCol w:w="1560"/>
      </w:tblGrid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461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59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проверяемых элементов содержания </w:t>
            </w: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.1 кодификатора)</w:t>
            </w:r>
          </w:p>
        </w:tc>
        <w:tc>
          <w:tcPr>
            <w:tcW w:w="1134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ды проверяемых умений (р.2 </w:t>
            </w: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ификатора)</w:t>
            </w:r>
          </w:p>
        </w:tc>
        <w:tc>
          <w:tcPr>
            <w:tcW w:w="1418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 задания</w:t>
            </w:r>
          </w:p>
        </w:tc>
        <w:tc>
          <w:tcPr>
            <w:tcW w:w="992" w:type="dxa"/>
          </w:tcPr>
          <w:p w:rsidR="004B5B6A" w:rsidRPr="004B5B6A" w:rsidRDefault="004B5B6A" w:rsidP="004B5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6A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  <w:p w:rsidR="004B5B6A" w:rsidRPr="00C853C4" w:rsidRDefault="004B5B6A" w:rsidP="004B5B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6A">
              <w:rPr>
                <w:rFonts w:ascii="Times New Roman" w:hAnsi="Times New Roman" w:cs="Times New Roman"/>
                <w:b/>
                <w:sz w:val="24"/>
                <w:szCs w:val="24"/>
              </w:rPr>
              <w:t>(мин.)</w:t>
            </w:r>
          </w:p>
        </w:tc>
        <w:tc>
          <w:tcPr>
            <w:tcW w:w="1560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выполнение задания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61" w:type="dxa"/>
          </w:tcPr>
          <w:p w:rsidR="004B5B6A" w:rsidRPr="00C853C4" w:rsidRDefault="00B606B9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теме</w:t>
            </w:r>
          </w:p>
        </w:tc>
        <w:tc>
          <w:tcPr>
            <w:tcW w:w="1559" w:type="dxa"/>
          </w:tcPr>
          <w:p w:rsidR="00D41FF4" w:rsidRDefault="00D41FF4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B5B6A" w:rsidRDefault="00D41FF4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D41FF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BFE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B7C88" w:rsidRDefault="001B7C88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B7C88" w:rsidRDefault="001B7C88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4B5B6A" w:rsidRPr="00C853C4" w:rsidRDefault="007A3BF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5B6A" w:rsidRPr="00C853C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8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5B6A" w:rsidRPr="00C853C4" w:rsidTr="00D41FF4">
        <w:trPr>
          <w:trHeight w:val="365"/>
        </w:trPr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1" w:type="dxa"/>
          </w:tcPr>
          <w:p w:rsidR="00D41FF4" w:rsidRDefault="00D41FF4" w:rsidP="00D41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наиболее распространенных устойчивых словосочетаний.</w:t>
            </w:r>
          </w:p>
          <w:p w:rsidR="004B5B6A" w:rsidRPr="00C853C4" w:rsidRDefault="00D41FF4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F4">
              <w:rPr>
                <w:rFonts w:ascii="Times New Roman" w:hAnsi="Times New Roman" w:cs="Times New Roman"/>
                <w:sz w:val="24"/>
                <w:szCs w:val="24"/>
              </w:rPr>
              <w:t>Предложение своего варианта ответа, используя иные лексические единицы</w:t>
            </w:r>
          </w:p>
        </w:tc>
        <w:tc>
          <w:tcPr>
            <w:tcW w:w="1559" w:type="dxa"/>
          </w:tcPr>
          <w:p w:rsidR="005A55C2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A3BFE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5A55C2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  <w:p w:rsidR="005A55C2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F8E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  <w:p w:rsidR="00CC2F8E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134" w:type="dxa"/>
          </w:tcPr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5A55C2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5A55C2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B6A" w:rsidRPr="00C853C4" w:rsidTr="00D41FF4">
        <w:trPr>
          <w:trHeight w:val="562"/>
        </w:trPr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1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изученным темам</w:t>
            </w:r>
          </w:p>
        </w:tc>
        <w:tc>
          <w:tcPr>
            <w:tcW w:w="1559" w:type="dxa"/>
          </w:tcPr>
          <w:p w:rsidR="004B5B6A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5A55C2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6A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4B5B6A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1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еревода</w:t>
            </w:r>
          </w:p>
        </w:tc>
        <w:tc>
          <w:tcPr>
            <w:tcW w:w="1559" w:type="dxa"/>
          </w:tcPr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5A55C2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</w:tcPr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5A55C2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5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B6A" w:rsidRPr="00C853C4" w:rsidTr="00D41FF4">
        <w:trPr>
          <w:trHeight w:val="673"/>
        </w:trPr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1" w:type="dxa"/>
          </w:tcPr>
          <w:p w:rsidR="004B5B6A" w:rsidRDefault="00D41FF4" w:rsidP="00D4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F4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изученным темам</w:t>
            </w:r>
          </w:p>
          <w:p w:rsidR="004D632E" w:rsidRPr="00C853C4" w:rsidRDefault="004D632E" w:rsidP="00D41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F4">
              <w:rPr>
                <w:rFonts w:ascii="Times New Roman" w:hAnsi="Times New Roman" w:cs="Times New Roman"/>
                <w:sz w:val="24"/>
                <w:szCs w:val="24"/>
              </w:rPr>
              <w:t>Предложение своего варианта ответа, используя иные лексические единицы</w:t>
            </w:r>
          </w:p>
        </w:tc>
        <w:tc>
          <w:tcPr>
            <w:tcW w:w="1559" w:type="dxa"/>
          </w:tcPr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5A55C2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5A55C2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4B5B6A" w:rsidRDefault="007A3BF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5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5A55C2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5A55C2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5A55C2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8" w:type="dxa"/>
          </w:tcPr>
          <w:p w:rsidR="004B5B6A" w:rsidRPr="00C853C4" w:rsidRDefault="008342B9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B6A" w:rsidRPr="00C853C4" w:rsidTr="00D41FF4">
        <w:trPr>
          <w:trHeight w:val="562"/>
        </w:trPr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1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изучен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ние группировать слова по темам.</w:t>
            </w:r>
          </w:p>
        </w:tc>
        <w:tc>
          <w:tcPr>
            <w:tcW w:w="1559" w:type="dxa"/>
          </w:tcPr>
          <w:p w:rsidR="004B5B6A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CC2F8E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4B5B6A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C2F8E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C2F8E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4B5B6A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1" w:type="dxa"/>
          </w:tcPr>
          <w:p w:rsidR="004B5B6A" w:rsidRPr="00C853C4" w:rsidRDefault="00CC2F8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изученным темам. Умение группировать слова по темам.</w:t>
            </w:r>
          </w:p>
        </w:tc>
        <w:tc>
          <w:tcPr>
            <w:tcW w:w="1559" w:type="dxa"/>
          </w:tcPr>
          <w:p w:rsidR="00CC2F8E" w:rsidRPr="00CC2F8E" w:rsidRDefault="00CC2F8E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C2F8E" w:rsidRPr="00CC2F8E" w:rsidRDefault="00CC2F8E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CC2F8E" w:rsidRDefault="00CA0657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2F8E" w:rsidRDefault="00CC2F8E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C2F8E" w:rsidRDefault="00CC2F8E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B5B6A" w:rsidRPr="00C853C4" w:rsidRDefault="00CC2F8E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61" w:type="dxa"/>
          </w:tcPr>
          <w:p w:rsidR="004B5B6A" w:rsidRPr="00C853C4" w:rsidRDefault="00D41FF4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F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="00CC2F8E" w:rsidRPr="00CC2F8E">
              <w:rPr>
                <w:rFonts w:ascii="Times New Roman" w:hAnsi="Times New Roman" w:cs="Times New Roman"/>
                <w:sz w:val="24"/>
                <w:szCs w:val="24"/>
              </w:rPr>
              <w:t>лексических единиц по изученным темам</w:t>
            </w:r>
            <w:r w:rsidR="00CC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4B5B6A" w:rsidRPr="00C853C4" w:rsidRDefault="00CA0657" w:rsidP="00CC2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4B5B6A" w:rsidRPr="00C853C4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4B5B6A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1" w:type="dxa"/>
          </w:tcPr>
          <w:p w:rsidR="004B5B6A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 по изученным темам.</w:t>
            </w:r>
          </w:p>
          <w:p w:rsidR="004D632E" w:rsidRPr="00C853C4" w:rsidRDefault="004D632E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2E">
              <w:rPr>
                <w:rFonts w:ascii="Times New Roman" w:hAnsi="Times New Roman" w:cs="Times New Roman"/>
                <w:sz w:val="24"/>
                <w:szCs w:val="24"/>
              </w:rPr>
              <w:t>Предложение своего варианта ответа, используя иные лексические единицы</w:t>
            </w:r>
          </w:p>
        </w:tc>
        <w:tc>
          <w:tcPr>
            <w:tcW w:w="1559" w:type="dxa"/>
          </w:tcPr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CA0657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4B5B6A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0657" w:rsidRPr="00C853C4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8" w:type="dxa"/>
          </w:tcPr>
          <w:p w:rsidR="004B5B6A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B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4B5B6A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5B6A" w:rsidRPr="00C853C4" w:rsidTr="00D41FF4">
        <w:tc>
          <w:tcPr>
            <w:tcW w:w="793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61" w:type="dxa"/>
          </w:tcPr>
          <w:p w:rsidR="004B5B6A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.</w:t>
            </w:r>
          </w:p>
        </w:tc>
        <w:tc>
          <w:tcPr>
            <w:tcW w:w="1559" w:type="dxa"/>
          </w:tcPr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4B5B6A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C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A55C2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CA0657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  <w:p w:rsidR="004B5B6A" w:rsidRPr="00C853C4" w:rsidRDefault="004B5B6A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5B6A" w:rsidRPr="00C853C4" w:rsidRDefault="005526B3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B6A" w:rsidRPr="00C853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B5B6A" w:rsidRDefault="005526B3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B6A" w:rsidRPr="00C853C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5526B3" w:rsidRDefault="005526B3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5526B3" w:rsidRDefault="005526B3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5A55C2" w:rsidRPr="00C853C4" w:rsidRDefault="005A55C2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4B5B6A" w:rsidRPr="00C853C4" w:rsidRDefault="008342B9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06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92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B5B6A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C88" w:rsidRPr="00C853C4" w:rsidTr="00D41FF4">
        <w:tc>
          <w:tcPr>
            <w:tcW w:w="793" w:type="dxa"/>
          </w:tcPr>
          <w:p w:rsidR="001B7C88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61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</w:t>
            </w:r>
          </w:p>
          <w:p w:rsidR="004D632E" w:rsidRPr="00D41FF4" w:rsidRDefault="004D632E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2E">
              <w:rPr>
                <w:rFonts w:ascii="Times New Roman" w:hAnsi="Times New Roman" w:cs="Times New Roman"/>
                <w:sz w:val="24"/>
                <w:szCs w:val="24"/>
              </w:rPr>
              <w:t>Предложение своего варианта ответа, используя иные лексические единицы</w:t>
            </w:r>
          </w:p>
        </w:tc>
        <w:tc>
          <w:tcPr>
            <w:tcW w:w="1559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1B7C88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B7C88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418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</w:p>
        </w:tc>
        <w:tc>
          <w:tcPr>
            <w:tcW w:w="992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C88" w:rsidRPr="00C853C4" w:rsidTr="00D41FF4">
        <w:tc>
          <w:tcPr>
            <w:tcW w:w="793" w:type="dxa"/>
          </w:tcPr>
          <w:p w:rsidR="001B7C88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61" w:type="dxa"/>
          </w:tcPr>
          <w:p w:rsidR="001B7C88" w:rsidRPr="00D41FF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выдающихся людей РК</w:t>
            </w:r>
          </w:p>
        </w:tc>
        <w:tc>
          <w:tcPr>
            <w:tcW w:w="1559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1B7C88" w:rsidRPr="00C853C4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B7C88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992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C88" w:rsidRPr="00C853C4" w:rsidTr="00D41FF4">
        <w:tc>
          <w:tcPr>
            <w:tcW w:w="793" w:type="dxa"/>
          </w:tcPr>
          <w:p w:rsidR="001B7C88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61" w:type="dxa"/>
          </w:tcPr>
          <w:p w:rsidR="001B7C88" w:rsidRPr="00D41FF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перевода</w:t>
            </w:r>
          </w:p>
        </w:tc>
        <w:tc>
          <w:tcPr>
            <w:tcW w:w="1559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CA0657" w:rsidRPr="00C853C4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1B7C88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8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C88" w:rsidRPr="00C853C4" w:rsidTr="00D41FF4">
        <w:tc>
          <w:tcPr>
            <w:tcW w:w="793" w:type="dxa"/>
          </w:tcPr>
          <w:p w:rsidR="001B7C88" w:rsidRPr="00C853C4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61" w:type="dxa"/>
          </w:tcPr>
          <w:p w:rsidR="004D632E" w:rsidRDefault="00CA0657" w:rsidP="001B7C88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Знание лексических единиц</w:t>
            </w:r>
          </w:p>
          <w:p w:rsidR="001B7C88" w:rsidRPr="00D41FF4" w:rsidRDefault="004D632E" w:rsidP="001B7C88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2E">
              <w:rPr>
                <w:rFonts w:ascii="Times New Roman" w:hAnsi="Times New Roman" w:cs="Times New Roman"/>
                <w:sz w:val="24"/>
                <w:szCs w:val="24"/>
              </w:rPr>
              <w:t>Предложение своего варианта ответа, используя иные лексические единицы</w:t>
            </w:r>
            <w:r w:rsidR="001B7C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1B7C88" w:rsidRPr="00C853C4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CA0657" w:rsidRPr="00CA0657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B7C88" w:rsidRDefault="00CA0657" w:rsidP="00CA0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6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1B7C88" w:rsidRDefault="00CA0657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C88" w:rsidRPr="00C853C4" w:rsidTr="00D41FF4">
        <w:tc>
          <w:tcPr>
            <w:tcW w:w="793" w:type="dxa"/>
          </w:tcPr>
          <w:p w:rsidR="001B7C88" w:rsidRPr="00C853C4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61" w:type="dxa"/>
          </w:tcPr>
          <w:p w:rsidR="001B7C88" w:rsidRDefault="001B5F31" w:rsidP="001B7C88">
            <w:pPr>
              <w:tabs>
                <w:tab w:val="left" w:pos="1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общение о себе</w:t>
            </w:r>
          </w:p>
        </w:tc>
        <w:tc>
          <w:tcPr>
            <w:tcW w:w="1559" w:type="dxa"/>
          </w:tcPr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1B7C88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1B5F31" w:rsidRPr="00C853C4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1B5F31" w:rsidRPr="001B5F31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1B7C88" w:rsidRDefault="001B5F31" w:rsidP="001B5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3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18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992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B7C88" w:rsidRDefault="001B5F31" w:rsidP="00EB5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435A7" w:rsidRPr="00987EA8" w:rsidRDefault="003435A7" w:rsidP="00584B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435A7" w:rsidRPr="00987EA8" w:rsidSect="00263C19">
      <w:pgSz w:w="11906" w:h="16838"/>
      <w:pgMar w:top="85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165"/>
    <w:multiLevelType w:val="hybridMultilevel"/>
    <w:tmpl w:val="064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41F7"/>
    <w:multiLevelType w:val="hybridMultilevel"/>
    <w:tmpl w:val="07DA8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6E92"/>
    <w:multiLevelType w:val="hybridMultilevel"/>
    <w:tmpl w:val="22E8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B77"/>
    <w:multiLevelType w:val="hybridMultilevel"/>
    <w:tmpl w:val="FE62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05FDF"/>
    <w:multiLevelType w:val="hybridMultilevel"/>
    <w:tmpl w:val="B916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534"/>
    <w:multiLevelType w:val="hybridMultilevel"/>
    <w:tmpl w:val="2292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5C6"/>
    <w:multiLevelType w:val="hybridMultilevel"/>
    <w:tmpl w:val="4C688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4915"/>
    <w:multiLevelType w:val="hybridMultilevel"/>
    <w:tmpl w:val="1B0E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724B0"/>
    <w:multiLevelType w:val="multilevel"/>
    <w:tmpl w:val="49EA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D00323"/>
    <w:multiLevelType w:val="hybridMultilevel"/>
    <w:tmpl w:val="9B7EBFEE"/>
    <w:lvl w:ilvl="0" w:tplc="873A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C47F8"/>
    <w:multiLevelType w:val="hybridMultilevel"/>
    <w:tmpl w:val="8E0CCE68"/>
    <w:lvl w:ilvl="0" w:tplc="C596A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4D6B58"/>
    <w:multiLevelType w:val="hybridMultilevel"/>
    <w:tmpl w:val="449C687C"/>
    <w:lvl w:ilvl="0" w:tplc="DFB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77154"/>
    <w:multiLevelType w:val="hybridMultilevel"/>
    <w:tmpl w:val="5462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B05A6"/>
    <w:multiLevelType w:val="hybridMultilevel"/>
    <w:tmpl w:val="54603DA2"/>
    <w:lvl w:ilvl="0" w:tplc="F4A8882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6B9"/>
    <w:rsid w:val="00007A3B"/>
    <w:rsid w:val="00034644"/>
    <w:rsid w:val="00071510"/>
    <w:rsid w:val="00071CC6"/>
    <w:rsid w:val="000B329D"/>
    <w:rsid w:val="000C5D84"/>
    <w:rsid w:val="000E43C8"/>
    <w:rsid w:val="00171F09"/>
    <w:rsid w:val="001908A8"/>
    <w:rsid w:val="001B3D67"/>
    <w:rsid w:val="001B3DA3"/>
    <w:rsid w:val="001B5F31"/>
    <w:rsid w:val="001B7C88"/>
    <w:rsid w:val="001D71B4"/>
    <w:rsid w:val="0020740F"/>
    <w:rsid w:val="002238E2"/>
    <w:rsid w:val="002260FA"/>
    <w:rsid w:val="00253FB4"/>
    <w:rsid w:val="00263C19"/>
    <w:rsid w:val="002850B3"/>
    <w:rsid w:val="002E302F"/>
    <w:rsid w:val="002E76FA"/>
    <w:rsid w:val="003316B9"/>
    <w:rsid w:val="003435A7"/>
    <w:rsid w:val="003B6E03"/>
    <w:rsid w:val="003E0BF3"/>
    <w:rsid w:val="0040591B"/>
    <w:rsid w:val="0041119F"/>
    <w:rsid w:val="004A2846"/>
    <w:rsid w:val="004B24DA"/>
    <w:rsid w:val="004B5B6A"/>
    <w:rsid w:val="004C0482"/>
    <w:rsid w:val="004D405F"/>
    <w:rsid w:val="004D632E"/>
    <w:rsid w:val="004F45CF"/>
    <w:rsid w:val="00514695"/>
    <w:rsid w:val="005305BA"/>
    <w:rsid w:val="005526B3"/>
    <w:rsid w:val="00556BEB"/>
    <w:rsid w:val="00566021"/>
    <w:rsid w:val="00584B4B"/>
    <w:rsid w:val="00593D5E"/>
    <w:rsid w:val="00594C52"/>
    <w:rsid w:val="005A55C2"/>
    <w:rsid w:val="005B08BB"/>
    <w:rsid w:val="006124E3"/>
    <w:rsid w:val="0068430E"/>
    <w:rsid w:val="007232C7"/>
    <w:rsid w:val="007254DB"/>
    <w:rsid w:val="00751F17"/>
    <w:rsid w:val="00757E31"/>
    <w:rsid w:val="007948DA"/>
    <w:rsid w:val="007A3BFE"/>
    <w:rsid w:val="007B5A66"/>
    <w:rsid w:val="00824F3E"/>
    <w:rsid w:val="008342B9"/>
    <w:rsid w:val="008504D0"/>
    <w:rsid w:val="008534A8"/>
    <w:rsid w:val="008A34FF"/>
    <w:rsid w:val="009630F5"/>
    <w:rsid w:val="009802FC"/>
    <w:rsid w:val="00987EA8"/>
    <w:rsid w:val="009970E1"/>
    <w:rsid w:val="009A00E9"/>
    <w:rsid w:val="009B68B3"/>
    <w:rsid w:val="009C7713"/>
    <w:rsid w:val="00A95916"/>
    <w:rsid w:val="00AA36B2"/>
    <w:rsid w:val="00AA4CC6"/>
    <w:rsid w:val="00AD1170"/>
    <w:rsid w:val="00AD2B30"/>
    <w:rsid w:val="00AE5946"/>
    <w:rsid w:val="00B3685F"/>
    <w:rsid w:val="00B462CB"/>
    <w:rsid w:val="00B606B9"/>
    <w:rsid w:val="00BA27E0"/>
    <w:rsid w:val="00BA2CE1"/>
    <w:rsid w:val="00BD19DF"/>
    <w:rsid w:val="00C119C2"/>
    <w:rsid w:val="00C43E9B"/>
    <w:rsid w:val="00C853C4"/>
    <w:rsid w:val="00C97CE5"/>
    <w:rsid w:val="00CA0657"/>
    <w:rsid w:val="00CB5095"/>
    <w:rsid w:val="00CC2F8E"/>
    <w:rsid w:val="00CD5CD2"/>
    <w:rsid w:val="00CE63C4"/>
    <w:rsid w:val="00D05D2A"/>
    <w:rsid w:val="00D37D5C"/>
    <w:rsid w:val="00D41FF4"/>
    <w:rsid w:val="00D44871"/>
    <w:rsid w:val="00D743DD"/>
    <w:rsid w:val="00E24D4F"/>
    <w:rsid w:val="00E256BC"/>
    <w:rsid w:val="00EA633D"/>
    <w:rsid w:val="00EB54ED"/>
    <w:rsid w:val="00EC00E9"/>
    <w:rsid w:val="00EE4FDF"/>
    <w:rsid w:val="00F47AEB"/>
    <w:rsid w:val="00F512EB"/>
    <w:rsid w:val="00F771AF"/>
    <w:rsid w:val="00F834F4"/>
    <w:rsid w:val="00F932E5"/>
    <w:rsid w:val="00FB0DD4"/>
    <w:rsid w:val="00FC0D91"/>
    <w:rsid w:val="00FE4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EA8"/>
    <w:pPr>
      <w:ind w:left="720"/>
      <w:contextualSpacing/>
    </w:pPr>
  </w:style>
  <w:style w:type="table" w:styleId="a4">
    <w:name w:val="Table Grid"/>
    <w:basedOn w:val="a1"/>
    <w:uiPriority w:val="59"/>
    <w:rsid w:val="009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BF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0B3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EA8"/>
    <w:pPr>
      <w:ind w:left="720"/>
      <w:contextualSpacing/>
    </w:pPr>
  </w:style>
  <w:style w:type="table" w:styleId="a4">
    <w:name w:val="Table Grid"/>
    <w:basedOn w:val="a1"/>
    <w:uiPriority w:val="59"/>
    <w:rsid w:val="00987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890-C647-486F-82A2-C0AA4D9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705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9</cp:revision>
  <cp:lastPrinted>2019-05-17T07:17:00Z</cp:lastPrinted>
  <dcterms:created xsi:type="dcterms:W3CDTF">2019-02-12T08:21:00Z</dcterms:created>
  <dcterms:modified xsi:type="dcterms:W3CDTF">2019-05-18T07:24:00Z</dcterms:modified>
</cp:coreProperties>
</file>